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6DF0" w14:textId="77777777" w:rsidR="00C30016" w:rsidRDefault="00C30016" w:rsidP="00C30016">
      <w:pPr>
        <w:jc w:val="center"/>
        <w:rPr>
          <w:noProof/>
        </w:rPr>
      </w:pPr>
    </w:p>
    <w:p w14:paraId="17598737" w14:textId="4F862639" w:rsidR="00C30016" w:rsidRDefault="00C30016" w:rsidP="00C3001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8752C2D" wp14:editId="3669C5F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2598420" cy="647700"/>
                <wp:effectExtent l="0" t="0" r="11430" b="1905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76A6" w14:textId="77777777" w:rsidR="00C30016" w:rsidRPr="00E74445" w:rsidRDefault="00C30016" w:rsidP="00C3001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7444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021 – 2022 Lincoln County Pre-K MLK Grant Application</w:t>
                            </w:r>
                          </w:p>
                          <w:p w14:paraId="23174A32" w14:textId="790888D6" w:rsidR="00C30016" w:rsidRDefault="00C3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52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3pt;width:204.6pt;height:51pt;z-index:251824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">
                <v:textbox>
                  <w:txbxContent>
                    <w:p w14:paraId="577676A6" w14:textId="77777777" w:rsidR="00C30016" w:rsidRPr="00E74445" w:rsidRDefault="00C30016" w:rsidP="00C3001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74445">
                        <w:rPr>
                          <w:b/>
                          <w:bCs/>
                          <w:sz w:val="30"/>
                          <w:szCs w:val="30"/>
                        </w:rPr>
                        <w:t>2021 – 2022 Lincoln County Pre-K MLK Grant Application</w:t>
                      </w:r>
                    </w:p>
                    <w:p w14:paraId="23174A32" w14:textId="790888D6" w:rsidR="00C30016" w:rsidRDefault="00C300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7ADE0AC" wp14:editId="14910BF1">
                <wp:simplePos x="0" y="0"/>
                <wp:positionH relativeFrom="margin">
                  <wp:align>center</wp:align>
                </wp:positionH>
                <wp:positionV relativeFrom="paragraph">
                  <wp:posOffset>768985</wp:posOffset>
                </wp:positionV>
                <wp:extent cx="278892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FA48" w14:textId="77777777" w:rsidR="00C30016" w:rsidRDefault="00C30016" w:rsidP="00C30016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As inaugurated by Lincoln Internal Medicine, in Collaboration with Chesterbrook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E0AC" id="_x0000_s1027" type="#_x0000_t202" style="position:absolute;left:0;text-align:left;margin-left:0;margin-top:60.55pt;width:219.6pt;height:110.6pt;z-index:251817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" stroked="f">
                <v:textbox style="mso-fit-shape-to-text:t">
                  <w:txbxContent>
                    <w:p w14:paraId="1CD5FA48" w14:textId="77777777" w:rsidR="00C30016" w:rsidRDefault="00C30016" w:rsidP="00C30016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As inaugurated by Lincoln Internal Medicine, in Collaboration with Chesterbrook Academ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83CDC8" wp14:editId="2A7A3219">
            <wp:extent cx="1059180" cy="1079421"/>
            <wp:effectExtent l="0" t="0" r="762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11" cy="117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0A4A7" wp14:editId="41195DA7">
            <wp:extent cx="1165860" cy="122984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20" cy="12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AB859" wp14:editId="234BF2A3">
            <wp:extent cx="1530350" cy="7086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65" cy="7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FDE1" w14:textId="10C538DB" w:rsidR="00C30016" w:rsidRPr="00294BE0" w:rsidRDefault="00C30016" w:rsidP="00C30016">
      <w:pPr>
        <w:rPr>
          <w:noProof/>
          <w:sz w:val="20"/>
          <w:szCs w:val="20"/>
        </w:rPr>
      </w:pPr>
      <w:r w:rsidRPr="00294BE0">
        <w:rPr>
          <w:noProof/>
          <w:sz w:val="20"/>
          <w:szCs w:val="20"/>
          <w:u w:val="single"/>
        </w:rPr>
        <w:t>Mission:</w:t>
      </w:r>
      <w:r w:rsidRPr="00294BE0">
        <w:rPr>
          <w:noProof/>
          <w:sz w:val="20"/>
          <w:szCs w:val="20"/>
        </w:rPr>
        <w:t xml:space="preserve"> To provide financial support to Lincoln County children/families of color for quality Pre-Kindergarten education opportunities.</w:t>
      </w:r>
    </w:p>
    <w:p w14:paraId="34AC83B8" w14:textId="62586569" w:rsidR="00C30016" w:rsidRPr="00294BE0" w:rsidRDefault="00C30016" w:rsidP="00C30016">
      <w:pPr>
        <w:rPr>
          <w:noProof/>
          <w:sz w:val="20"/>
          <w:szCs w:val="20"/>
        </w:rPr>
      </w:pPr>
      <w:r w:rsidRPr="00294BE0">
        <w:rPr>
          <w:noProof/>
          <w:sz w:val="20"/>
          <w:szCs w:val="20"/>
          <w:u w:val="single"/>
        </w:rPr>
        <w:t>Background:</w:t>
      </w:r>
      <w:r w:rsidRPr="00294BE0">
        <w:rPr>
          <w:noProof/>
          <w:sz w:val="20"/>
          <w:szCs w:val="20"/>
        </w:rPr>
        <w:t xml:space="preserve"> Pre-Kindergarten is a fun and exciting learning opportunity for children, offe</w:t>
      </w:r>
      <w:r w:rsidR="00BF7A6D">
        <w:rPr>
          <w:noProof/>
          <w:sz w:val="20"/>
          <w:szCs w:val="20"/>
        </w:rPr>
        <w:t>r</w:t>
      </w:r>
      <w:r w:rsidRPr="00294BE0">
        <w:rPr>
          <w:noProof/>
          <w:sz w:val="20"/>
          <w:szCs w:val="20"/>
        </w:rPr>
        <w:t>ed at an important inflection point in a child’s growth and development</w:t>
      </w:r>
      <w:r w:rsidR="00294BE0" w:rsidRPr="00294BE0">
        <w:rPr>
          <w:noProof/>
          <w:sz w:val="20"/>
          <w:szCs w:val="20"/>
        </w:rPr>
        <w:t>.</w:t>
      </w:r>
      <w:r w:rsidRPr="00294BE0">
        <w:rPr>
          <w:noProof/>
          <w:sz w:val="20"/>
          <w:szCs w:val="20"/>
        </w:rPr>
        <w:t xml:space="preserve"> Pre-Kindergarten classes are located throughout Lincoln County (Lincoln County School System, Head Start, and private child care centers</w:t>
      </w:r>
      <w:r w:rsidR="008C17F6">
        <w:rPr>
          <w:noProof/>
          <w:sz w:val="20"/>
          <w:szCs w:val="20"/>
        </w:rPr>
        <w:t>)</w:t>
      </w:r>
      <w:r w:rsidRPr="00294BE0">
        <w:rPr>
          <w:noProof/>
          <w:sz w:val="20"/>
          <w:szCs w:val="20"/>
        </w:rPr>
        <w:t xml:space="preserve">. We have chosen to partner with Chesterbrook Acadmeny, located in Denver, NC, as their team of educators have shown to provide a safe, nurturing evironment where children may learn, grow, and thrive. Chesterbrook Academy, a NC 5-Star Preschool, provides all Pre-K children a Links to Learning curriculum that prepares children for elementary school and beyond by developing academic, social, and emotional skills. By completing the following application, your child/family will be considered for a </w:t>
      </w:r>
      <w:r w:rsidRPr="00294BE0">
        <w:rPr>
          <w:noProof/>
          <w:sz w:val="20"/>
          <w:szCs w:val="20"/>
          <w:u w:val="single"/>
        </w:rPr>
        <w:t>$3,000 education grant</w:t>
      </w:r>
      <w:r w:rsidRPr="00294BE0">
        <w:rPr>
          <w:noProof/>
          <w:sz w:val="20"/>
          <w:szCs w:val="20"/>
        </w:rPr>
        <w:t>, to be used over the course of the entire academic yea</w:t>
      </w:r>
      <w:r w:rsidR="004040BC">
        <w:rPr>
          <w:noProof/>
          <w:sz w:val="20"/>
          <w:szCs w:val="20"/>
        </w:rPr>
        <w:t>r (August 23</w:t>
      </w:r>
      <w:r w:rsidR="004040BC" w:rsidRPr="004040BC">
        <w:rPr>
          <w:noProof/>
          <w:sz w:val="20"/>
          <w:szCs w:val="20"/>
          <w:vertAlign w:val="superscript"/>
        </w:rPr>
        <w:t>rd</w:t>
      </w:r>
      <w:r w:rsidR="004040BC">
        <w:rPr>
          <w:noProof/>
          <w:sz w:val="20"/>
          <w:szCs w:val="20"/>
        </w:rPr>
        <w:t>, 2021 thru June 3</w:t>
      </w:r>
      <w:r w:rsidR="004040BC" w:rsidRPr="004040BC">
        <w:rPr>
          <w:noProof/>
          <w:sz w:val="20"/>
          <w:szCs w:val="20"/>
          <w:vertAlign w:val="superscript"/>
        </w:rPr>
        <w:t>rd</w:t>
      </w:r>
      <w:r w:rsidR="004040BC">
        <w:rPr>
          <w:noProof/>
          <w:sz w:val="20"/>
          <w:szCs w:val="20"/>
        </w:rPr>
        <w:t xml:space="preserve"> 2022. This equates to a pro-rated $73.17 reduction in Chesterbrook Pre-K weekly tuition) – or, if grant applied to registration fee ($90), then equates to a pro-rated $70.97 reduction in weekly tuition.</w:t>
      </w:r>
    </w:p>
    <w:p w14:paraId="5EA5E143" w14:textId="7F9B4180" w:rsidR="00294BE0" w:rsidRDefault="00294BE0" w:rsidP="00C30016">
      <w:pPr>
        <w:rPr>
          <w:noProof/>
          <w:sz w:val="20"/>
          <w:szCs w:val="20"/>
        </w:rPr>
      </w:pPr>
      <w:r w:rsidRPr="00294BE0">
        <w:rPr>
          <w:noProof/>
          <w:sz w:val="20"/>
          <w:szCs w:val="20"/>
        </w:rPr>
        <w:tab/>
        <w:t>Importantly, this grant was developed in the spirit of Dr. Martin Luther King Jr’s life mission for service and endeavouring to promote equality.</w:t>
      </w:r>
    </w:p>
    <w:p w14:paraId="022CC9E8" w14:textId="35C38C39" w:rsidR="00BA0245" w:rsidRPr="00294BE0" w:rsidRDefault="00BA0245" w:rsidP="00C30016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Deadline for submission of application is Friday, July 23</w:t>
      </w:r>
      <w:r>
        <w:rPr>
          <w:noProof/>
          <w:sz w:val="20"/>
          <w:szCs w:val="20"/>
          <w:vertAlign w:val="superscript"/>
        </w:rPr>
        <w:t>rd</w:t>
      </w:r>
      <w:r>
        <w:rPr>
          <w:noProof/>
          <w:sz w:val="20"/>
          <w:szCs w:val="20"/>
        </w:rPr>
        <w:t>, 2021. Grant award recipient to be announced week of July 26</w:t>
      </w:r>
      <w:r w:rsidRPr="00BA0245">
        <w:rPr>
          <w:noProof/>
          <w:sz w:val="20"/>
          <w:szCs w:val="20"/>
          <w:vertAlign w:val="superscript"/>
        </w:rPr>
        <w:t>th</w:t>
      </w:r>
      <w:r>
        <w:rPr>
          <w:noProof/>
          <w:sz w:val="20"/>
          <w:szCs w:val="20"/>
        </w:rPr>
        <w:t xml:space="preserve"> – July 30</w:t>
      </w:r>
      <w:r w:rsidRPr="00BA0245">
        <w:rPr>
          <w:noProof/>
          <w:sz w:val="20"/>
          <w:szCs w:val="20"/>
          <w:vertAlign w:val="superscript"/>
        </w:rPr>
        <w:t>th</w:t>
      </w:r>
      <w:r>
        <w:rPr>
          <w:noProof/>
          <w:sz w:val="20"/>
          <w:szCs w:val="20"/>
        </w:rPr>
        <w:t xml:space="preserve">, 2021. </w:t>
      </w:r>
    </w:p>
    <w:p w14:paraId="594601A9" w14:textId="77777777" w:rsidR="00C30016" w:rsidRPr="00294BE0" w:rsidRDefault="00C30016" w:rsidP="00C30016">
      <w:pPr>
        <w:rPr>
          <w:sz w:val="20"/>
          <w:szCs w:val="20"/>
          <w:u w:val="single"/>
        </w:rPr>
      </w:pPr>
      <w:r w:rsidRPr="00294BE0">
        <w:rPr>
          <w:sz w:val="20"/>
          <w:szCs w:val="20"/>
          <w:u w:val="single"/>
        </w:rPr>
        <w:t xml:space="preserve">Eligibility/Prioritization Criteria: </w:t>
      </w:r>
    </w:p>
    <w:p w14:paraId="6DBA85BC" w14:textId="6FF4061C" w:rsidR="00C30016" w:rsidRPr="00294BE0" w:rsidRDefault="00C30016" w:rsidP="00C3001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4BE0">
        <w:rPr>
          <w:sz w:val="20"/>
          <w:szCs w:val="20"/>
        </w:rPr>
        <w:t>Must be Lincoln County Resident, age 4</w:t>
      </w:r>
      <w:r w:rsidR="00BA0245">
        <w:rPr>
          <w:sz w:val="20"/>
          <w:szCs w:val="20"/>
        </w:rPr>
        <w:t xml:space="preserve"> as of August 31</w:t>
      </w:r>
      <w:r w:rsidR="00BA0245" w:rsidRPr="00BA0245">
        <w:rPr>
          <w:sz w:val="20"/>
          <w:szCs w:val="20"/>
          <w:vertAlign w:val="superscript"/>
        </w:rPr>
        <w:t>st</w:t>
      </w:r>
      <w:r w:rsidR="00BA0245">
        <w:rPr>
          <w:sz w:val="20"/>
          <w:szCs w:val="20"/>
        </w:rPr>
        <w:t>, 2021</w:t>
      </w:r>
    </w:p>
    <w:p w14:paraId="27A9793B" w14:textId="77777777" w:rsidR="00C30016" w:rsidRPr="00294BE0" w:rsidRDefault="00C30016" w:rsidP="00C3001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4BE0">
        <w:rPr>
          <w:sz w:val="20"/>
          <w:szCs w:val="20"/>
        </w:rPr>
        <w:t>Assistance to be offered with priority to students/families of color</w:t>
      </w:r>
    </w:p>
    <w:p w14:paraId="2B9C90B2" w14:textId="77777777" w:rsidR="00C30016" w:rsidRPr="00294BE0" w:rsidRDefault="00C30016" w:rsidP="00C3001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4BE0">
        <w:rPr>
          <w:sz w:val="20"/>
          <w:szCs w:val="20"/>
        </w:rPr>
        <w:t>Assistance to be offered with priority to students/families demonstrating financial need</w:t>
      </w:r>
    </w:p>
    <w:p w14:paraId="48EBED93" w14:textId="1A8277A8" w:rsidR="00C30016" w:rsidRPr="00A14472" w:rsidRDefault="00C30016" w:rsidP="00A1447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4BE0">
        <w:rPr>
          <w:sz w:val="20"/>
          <w:szCs w:val="20"/>
        </w:rPr>
        <w:t>Assistance to be offered with priority to students demonstrating opportunity for pre-K academic growth</w:t>
      </w:r>
    </w:p>
    <w:p w14:paraId="1E0606C2" w14:textId="77777777" w:rsidR="00C30016" w:rsidRPr="00294BE0" w:rsidRDefault="00C30016" w:rsidP="00C30016">
      <w:pPr>
        <w:rPr>
          <w:noProof/>
          <w:sz w:val="20"/>
          <w:szCs w:val="20"/>
          <w:u w:val="single"/>
        </w:rPr>
      </w:pPr>
      <w:r w:rsidRPr="00294BE0">
        <w:rPr>
          <w:noProof/>
          <w:sz w:val="20"/>
          <w:szCs w:val="20"/>
          <w:u w:val="single"/>
        </w:rPr>
        <w:t>Application considered incomplete until the following information received:</w:t>
      </w:r>
    </w:p>
    <w:p w14:paraId="683DF899" w14:textId="140696B1" w:rsidR="00C30016" w:rsidRPr="00294BE0" w:rsidRDefault="00C30016" w:rsidP="00C30016">
      <w:pPr>
        <w:pStyle w:val="ListParagraph"/>
        <w:rPr>
          <w:noProof/>
          <w:sz w:val="20"/>
          <w:szCs w:val="20"/>
        </w:rPr>
      </w:pPr>
      <w:r w:rsidRPr="00294B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EC844C" wp14:editId="1F9C234A">
                <wp:simplePos x="0" y="0"/>
                <wp:positionH relativeFrom="column">
                  <wp:posOffset>2270760</wp:posOffset>
                </wp:positionH>
                <wp:positionV relativeFrom="paragraph">
                  <wp:posOffset>5715</wp:posOffset>
                </wp:positionV>
                <wp:extent cx="175260" cy="137160"/>
                <wp:effectExtent l="0" t="0" r="15240" b="152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EA28" id="Rectangle 96" o:spid="_x0000_s1026" style="position:absolute;margin-left:178.8pt;margin-top:.45pt;width:13.8pt;height:10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" filled="f" strokecolor="black [3213]" strokeweight="1pt"/>
            </w:pict>
          </mc:Fallback>
        </mc:AlternateContent>
      </w:r>
      <w:r w:rsidRPr="00294B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0292E4" wp14:editId="31CA19D5">
                <wp:simplePos x="0" y="0"/>
                <wp:positionH relativeFrom="column">
                  <wp:posOffset>160020</wp:posOffset>
                </wp:positionH>
                <wp:positionV relativeFrom="paragraph">
                  <wp:posOffset>12700</wp:posOffset>
                </wp:positionV>
                <wp:extent cx="175260" cy="137160"/>
                <wp:effectExtent l="0" t="0" r="1524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328A" id="Rectangle 48" o:spid="_x0000_s1026" style="position:absolute;margin-left:12.6pt;margin-top:1pt;width:13.8pt;height:10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" filled="f" strokecolor="black [3213]" strokeweight="1pt"/>
            </w:pict>
          </mc:Fallback>
        </mc:AlternateContent>
      </w:r>
      <w:r w:rsidRPr="00294BE0">
        <w:rPr>
          <w:noProof/>
          <w:sz w:val="20"/>
          <w:szCs w:val="20"/>
        </w:rPr>
        <w:t>Completed Application                                  Proof of Income (1040, W-2, Child Support, Social Security, etc)</w:t>
      </w:r>
    </w:p>
    <w:p w14:paraId="2C76E14C" w14:textId="7AB94569" w:rsidR="00C30016" w:rsidRDefault="00C30016" w:rsidP="00C30016">
      <w:pPr>
        <w:pStyle w:val="ListParagraph"/>
        <w:rPr>
          <w:noProof/>
          <w:sz w:val="20"/>
          <w:szCs w:val="20"/>
        </w:rPr>
      </w:pPr>
      <w:r w:rsidRPr="00294B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4DD486" wp14:editId="11DEF1D9">
                <wp:simplePos x="0" y="0"/>
                <wp:positionH relativeFrom="column">
                  <wp:posOffset>2270760</wp:posOffset>
                </wp:positionH>
                <wp:positionV relativeFrom="paragraph">
                  <wp:posOffset>7620</wp:posOffset>
                </wp:positionV>
                <wp:extent cx="175260" cy="137160"/>
                <wp:effectExtent l="0" t="0" r="15240" b="1524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7DE1" id="Rectangle 97" o:spid="_x0000_s1026" style="position:absolute;margin-left:178.8pt;margin-top:.6pt;width:13.8pt;height:10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" filled="f" strokecolor="black [3213]" strokeweight="1pt"/>
            </w:pict>
          </mc:Fallback>
        </mc:AlternateContent>
      </w:r>
      <w:r w:rsidRPr="00294B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F0CB27" wp14:editId="20AE6F49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175260" cy="137160"/>
                <wp:effectExtent l="0" t="0" r="1524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B9A0" id="Rectangle 54" o:spid="_x0000_s1026" style="position:absolute;margin-left:12.6pt;margin-top:.55pt;width:13.8pt;height:10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" filled="f" strokecolor="black [3213]" strokeweight="1pt"/>
            </w:pict>
          </mc:Fallback>
        </mc:AlternateContent>
      </w:r>
      <w:r w:rsidRPr="00294BE0">
        <w:rPr>
          <w:noProof/>
          <w:sz w:val="20"/>
          <w:szCs w:val="20"/>
        </w:rPr>
        <w:t>Proof of Birth (Birth Certificate)                   Proof of Residency (current utility bill or rental agreemnt)</w:t>
      </w:r>
    </w:p>
    <w:p w14:paraId="30A8B931" w14:textId="53D563F1" w:rsidR="00CB6193" w:rsidRDefault="00CB6193" w:rsidP="00C30016">
      <w:pPr>
        <w:pStyle w:val="ListParagraph"/>
        <w:rPr>
          <w:noProof/>
          <w:sz w:val="20"/>
          <w:szCs w:val="20"/>
        </w:rPr>
      </w:pPr>
    </w:p>
    <w:p w14:paraId="3C67F7E8" w14:textId="7B9E5393" w:rsidR="00CB6193" w:rsidRDefault="00CB6193" w:rsidP="00C30016">
      <w:pPr>
        <w:pStyle w:val="ListParagraph"/>
        <w:rPr>
          <w:noProof/>
          <w:sz w:val="20"/>
          <w:szCs w:val="20"/>
        </w:rPr>
      </w:pPr>
    </w:p>
    <w:p w14:paraId="03F91582" w14:textId="0B78E3F6" w:rsidR="00CB6193" w:rsidRDefault="00CB6193" w:rsidP="00CB6193">
      <w:pPr>
        <w:pStyle w:val="ListParagraph"/>
        <w:numPr>
          <w:ilvl w:val="0"/>
          <w:numId w:val="6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Complete the following application </w:t>
      </w:r>
      <w:r w:rsidR="008C17F6">
        <w:rPr>
          <w:noProof/>
          <w:sz w:val="20"/>
          <w:szCs w:val="20"/>
        </w:rPr>
        <w:t>and submit supporting documents to Chesterbrook Academy</w:t>
      </w:r>
      <w:r>
        <w:rPr>
          <w:noProof/>
          <w:sz w:val="20"/>
          <w:szCs w:val="20"/>
        </w:rPr>
        <w:t xml:space="preserve"> </w:t>
      </w:r>
    </w:p>
    <w:p w14:paraId="26D910F3" w14:textId="062DBB9E" w:rsidR="00CB6193" w:rsidRDefault="00CB6193" w:rsidP="00CB6193">
      <w:pPr>
        <w:pStyle w:val="ListParagraph"/>
        <w:ind w:left="3600"/>
        <w:rPr>
          <w:noProof/>
          <w:sz w:val="20"/>
          <w:szCs w:val="20"/>
        </w:rPr>
      </w:pPr>
      <w:r>
        <w:rPr>
          <w:noProof/>
          <w:sz w:val="20"/>
          <w:szCs w:val="20"/>
        </w:rPr>
        <w:t>-OR-</w:t>
      </w:r>
    </w:p>
    <w:p w14:paraId="1D0D9FDA" w14:textId="16512B14" w:rsidR="00ED682E" w:rsidRDefault="00CB6193" w:rsidP="008C17F6">
      <w:pPr>
        <w:pStyle w:val="ListParagraph"/>
        <w:numPr>
          <w:ilvl w:val="0"/>
          <w:numId w:val="6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Complete online application </w:t>
      </w:r>
      <w:r w:rsidR="008C17F6">
        <w:rPr>
          <w:noProof/>
          <w:sz w:val="20"/>
          <w:szCs w:val="20"/>
        </w:rPr>
        <w:t xml:space="preserve">at </w:t>
      </w:r>
      <w:hyperlink r:id="rId11" w:history="1">
        <w:r w:rsidR="008C17F6" w:rsidRPr="00B93581">
          <w:rPr>
            <w:rStyle w:val="Hyperlink"/>
            <w:noProof/>
            <w:sz w:val="20"/>
            <w:szCs w:val="20"/>
          </w:rPr>
          <w:t>https://forms.gle/5yBajsYD5pyB34wm8</w:t>
        </w:r>
      </w:hyperlink>
      <w:r w:rsidR="008C17F6">
        <w:rPr>
          <w:noProof/>
          <w:sz w:val="20"/>
          <w:szCs w:val="20"/>
        </w:rPr>
        <w:t xml:space="preserve"> and submit supportin</w:t>
      </w:r>
      <w:r w:rsidR="00F867E5">
        <w:rPr>
          <w:noProof/>
          <w:sz w:val="20"/>
          <w:szCs w:val="20"/>
        </w:rPr>
        <w:t>g</w:t>
      </w:r>
      <w:r w:rsidR="008C17F6">
        <w:rPr>
          <w:noProof/>
          <w:sz w:val="20"/>
          <w:szCs w:val="20"/>
        </w:rPr>
        <w:t xml:space="preserve"> documents to Chesterbrook Academy</w:t>
      </w:r>
    </w:p>
    <w:p w14:paraId="5A3BAA12" w14:textId="6156C007" w:rsidR="00662795" w:rsidRPr="00ED682E" w:rsidRDefault="00685EAC" w:rsidP="00ED682E">
      <w:pPr>
        <w:rPr>
          <w:noProof/>
          <w:sz w:val="20"/>
          <w:szCs w:val="20"/>
        </w:rPr>
      </w:pPr>
      <w:r w:rsidRPr="00ED682E">
        <w:rPr>
          <w:sz w:val="40"/>
          <w:szCs w:val="40"/>
        </w:rPr>
        <w:lastRenderedPageBreak/>
        <w:t xml:space="preserve">2021 – 2022 </w:t>
      </w:r>
      <w:r w:rsidR="000B6237" w:rsidRPr="00ED682E">
        <w:rPr>
          <w:sz w:val="40"/>
          <w:szCs w:val="40"/>
        </w:rPr>
        <w:t>Lincoln County Pre-K MLK Grant</w:t>
      </w:r>
      <w:r w:rsidRPr="00ED682E">
        <w:rPr>
          <w:sz w:val="40"/>
          <w:szCs w:val="40"/>
        </w:rPr>
        <w:t xml:space="preserve"> Application</w:t>
      </w:r>
    </w:p>
    <w:p w14:paraId="4B25BFE4" w14:textId="4A60F1D4" w:rsidR="000B6237" w:rsidRDefault="000B6237" w:rsidP="000B6237">
      <w:pPr>
        <w:jc w:val="center"/>
      </w:pPr>
      <w:r>
        <w:rPr>
          <w:i/>
          <w:iCs/>
        </w:rPr>
        <w:t>As inaugurated by Lincoln Internal Medicine</w:t>
      </w:r>
    </w:p>
    <w:p w14:paraId="32D6DF2F" w14:textId="5B501336" w:rsidR="00685EAC" w:rsidRDefault="00685EAC" w:rsidP="00685EAC">
      <w:r>
        <w:rPr>
          <w:u w:val="single"/>
        </w:rPr>
        <w:t>Child’s Information</w:t>
      </w:r>
    </w:p>
    <w:p w14:paraId="29FDD2EA" w14:textId="4A837DD9" w:rsidR="00685EAC" w:rsidRDefault="00685EAC" w:rsidP="00685EAC">
      <w:r>
        <w:t>Child’s Name</w:t>
      </w:r>
      <w:r w:rsidR="00741DC3">
        <w:t>:</w:t>
      </w:r>
      <w:r>
        <w:t xml:space="preserve">   ________________________________________________   Date of Birth</w:t>
      </w:r>
      <w:r w:rsidR="00741DC3">
        <w:t>:</w:t>
      </w:r>
      <w:r>
        <w:t xml:space="preserve">  __________</w:t>
      </w:r>
    </w:p>
    <w:p w14:paraId="2E9F643E" w14:textId="56068144" w:rsidR="00685EAC" w:rsidRPr="00196654" w:rsidRDefault="00685EAC" w:rsidP="00685EAC">
      <w:pPr>
        <w:rPr>
          <w:vertAlign w:val="superscript"/>
        </w:rPr>
      </w:pPr>
      <w:r>
        <w:tab/>
      </w:r>
      <w:r>
        <w:tab/>
      </w:r>
      <w:r w:rsidRPr="00196654">
        <w:rPr>
          <w:vertAlign w:val="superscript"/>
        </w:rPr>
        <w:t xml:space="preserve"> First                     </w:t>
      </w:r>
      <w:r w:rsidR="00196654">
        <w:rPr>
          <w:vertAlign w:val="superscript"/>
        </w:rPr>
        <w:t xml:space="preserve">                          </w:t>
      </w:r>
      <w:r w:rsidRPr="00196654">
        <w:rPr>
          <w:vertAlign w:val="superscript"/>
        </w:rPr>
        <w:t xml:space="preserve">       Middle                </w:t>
      </w:r>
      <w:r w:rsidR="00196654">
        <w:rPr>
          <w:vertAlign w:val="superscript"/>
        </w:rPr>
        <w:t xml:space="preserve">                   </w:t>
      </w:r>
      <w:r w:rsidRPr="00196654">
        <w:rPr>
          <w:vertAlign w:val="superscript"/>
        </w:rPr>
        <w:t xml:space="preserve">                 Last</w:t>
      </w:r>
    </w:p>
    <w:p w14:paraId="43A2313F" w14:textId="7267C3CD" w:rsidR="00741DC3" w:rsidRDefault="00741DC3" w:rsidP="00685E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B93CF" wp14:editId="3247B79E">
                <wp:simplePos x="0" y="0"/>
                <wp:positionH relativeFrom="column">
                  <wp:posOffset>5295900</wp:posOffset>
                </wp:positionH>
                <wp:positionV relativeFrom="paragraph">
                  <wp:posOffset>10160</wp:posOffset>
                </wp:positionV>
                <wp:extent cx="137160" cy="1371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9B67" id="Rectangle 2" o:spid="_x0000_s1026" style="position:absolute;margin-left:417pt;margin-top:.8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B38AB" wp14:editId="0C734587">
                <wp:simplePos x="0" y="0"/>
                <wp:positionH relativeFrom="column">
                  <wp:posOffset>4831080</wp:posOffset>
                </wp:positionH>
                <wp:positionV relativeFrom="paragraph">
                  <wp:posOffset>10160</wp:posOffset>
                </wp:positionV>
                <wp:extent cx="152400" cy="137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022EF" id="Rectangle 1" o:spid="_x0000_s1026" style="position:absolute;margin-left:380.4pt;margin-top:.8pt;width:1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" filled="f" strokecolor="black [3213]" strokeweight="1pt"/>
            </w:pict>
          </mc:Fallback>
        </mc:AlternateContent>
      </w:r>
      <w:r>
        <w:t>Age:  ________       If child is not 4, will your child be 4 on or before August 31</w:t>
      </w:r>
      <w:r w:rsidRPr="00741DC3">
        <w:rPr>
          <w:vertAlign w:val="superscript"/>
        </w:rPr>
        <w:t>st</w:t>
      </w:r>
      <w:r>
        <w:t xml:space="preserve">?  Yes         No </w:t>
      </w:r>
    </w:p>
    <w:p w14:paraId="11CF894F" w14:textId="77777777" w:rsidR="00196654" w:rsidRDefault="00196654" w:rsidP="00685EAC"/>
    <w:p w14:paraId="42000E36" w14:textId="5299E226" w:rsidR="00196654" w:rsidRDefault="00196654" w:rsidP="00685EAC">
      <w:r>
        <w:t>Child’s Address: _______________________________________________________________________</w:t>
      </w:r>
    </w:p>
    <w:p w14:paraId="131695C3" w14:textId="42D6FC46" w:rsidR="003A386C" w:rsidRDefault="00196654" w:rsidP="00685EAC">
      <w:r>
        <w:t xml:space="preserve">                                </w:t>
      </w:r>
      <w:r>
        <w:rPr>
          <w:vertAlign w:val="superscript"/>
        </w:rPr>
        <w:t>Street</w:t>
      </w:r>
      <w:r w:rsidR="003A386C">
        <w:rPr>
          <w:vertAlign w:val="superscript"/>
        </w:rPr>
        <w:t xml:space="preserve"> </w:t>
      </w:r>
      <w:r w:rsidR="003A386C">
        <w:t xml:space="preserve">                                         </w:t>
      </w:r>
      <w:r w:rsidR="003A386C">
        <w:rPr>
          <w:vertAlign w:val="superscript"/>
        </w:rPr>
        <w:t xml:space="preserve">City </w:t>
      </w:r>
      <w:r w:rsidR="003A386C">
        <w:t xml:space="preserve">                                   </w:t>
      </w:r>
      <w:r w:rsidR="003A386C">
        <w:rPr>
          <w:vertAlign w:val="superscript"/>
        </w:rPr>
        <w:t>State                                     Zip                               County</w:t>
      </w:r>
    </w:p>
    <w:p w14:paraId="4C98E4B1" w14:textId="47BDDCE3" w:rsidR="003A386C" w:rsidRDefault="003A386C" w:rsidP="00685EAC">
      <w:r>
        <w:t>Mailing Address: _______________________________________________________________________</w:t>
      </w:r>
    </w:p>
    <w:p w14:paraId="75176672" w14:textId="7F4E9C8C" w:rsidR="003A386C" w:rsidRDefault="003A386C" w:rsidP="003A386C">
      <w:pPr>
        <w:rPr>
          <w:vertAlign w:val="superscript"/>
        </w:rPr>
      </w:pPr>
      <w:r>
        <w:t xml:space="preserve"> </w:t>
      </w:r>
      <w:r>
        <w:rPr>
          <w:vertAlign w:val="superscript"/>
        </w:rPr>
        <w:t xml:space="preserve">(If different from </w:t>
      </w:r>
      <w:proofErr w:type="gramStart"/>
      <w:r>
        <w:rPr>
          <w:vertAlign w:val="superscript"/>
        </w:rPr>
        <w:t>above)</w:t>
      </w:r>
      <w:r>
        <w:t xml:space="preserve">   </w:t>
      </w:r>
      <w:proofErr w:type="gramEnd"/>
      <w:r>
        <w:t xml:space="preserve"> </w:t>
      </w:r>
      <w:r>
        <w:rPr>
          <w:vertAlign w:val="superscript"/>
        </w:rPr>
        <w:t xml:space="preserve">Street </w:t>
      </w:r>
      <w:r>
        <w:t xml:space="preserve">                                         </w:t>
      </w:r>
      <w:r>
        <w:rPr>
          <w:vertAlign w:val="superscript"/>
        </w:rPr>
        <w:t xml:space="preserve">City </w:t>
      </w:r>
      <w:r>
        <w:t xml:space="preserve">                                   </w:t>
      </w:r>
      <w:r>
        <w:rPr>
          <w:vertAlign w:val="superscript"/>
        </w:rPr>
        <w:t>State                                     Zip                               County</w:t>
      </w:r>
    </w:p>
    <w:p w14:paraId="05D8B334" w14:textId="38B32C22" w:rsidR="003A386C" w:rsidRDefault="003A386C" w:rsidP="003A386C">
      <w:pPr>
        <w:rPr>
          <w:vertAlign w:val="superscript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4A64D" wp14:editId="3B669732">
                <wp:simplePos x="0" y="0"/>
                <wp:positionH relativeFrom="column">
                  <wp:posOffset>-152400</wp:posOffset>
                </wp:positionH>
                <wp:positionV relativeFrom="paragraph">
                  <wp:posOffset>292735</wp:posOffset>
                </wp:positionV>
                <wp:extent cx="160020" cy="1600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91F7" id="Rectangle 3" o:spid="_x0000_s1026" style="position:absolute;margin-left:-12pt;margin-top:23.05pt;width:12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" filled="f" strokecolor="black [3213]" strokeweight="1pt"/>
            </w:pict>
          </mc:Fallback>
        </mc:AlternateContent>
      </w:r>
    </w:p>
    <w:p w14:paraId="1DC86A99" w14:textId="6349BCE1" w:rsidR="003A386C" w:rsidRDefault="003A386C" w:rsidP="003A386C"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11DE7" wp14:editId="35379E3E">
                <wp:simplePos x="0" y="0"/>
                <wp:positionH relativeFrom="leftMargin">
                  <wp:posOffset>773430</wp:posOffset>
                </wp:positionH>
                <wp:positionV relativeFrom="paragraph">
                  <wp:posOffset>300355</wp:posOffset>
                </wp:positionV>
                <wp:extent cx="160020" cy="160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5817" id="Rectangle 6" o:spid="_x0000_s1026" style="position:absolute;margin-left:60.9pt;margin-top:23.65pt;width:12.6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FCC64" wp14:editId="7B47306A">
                <wp:simplePos x="0" y="0"/>
                <wp:positionH relativeFrom="column">
                  <wp:posOffset>3863340</wp:posOffset>
                </wp:positionH>
                <wp:positionV relativeFrom="paragraph">
                  <wp:posOffset>6985</wp:posOffset>
                </wp:positionV>
                <wp:extent cx="160020" cy="1600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0448F" id="Rectangle 5" o:spid="_x0000_s1026" style="position:absolute;margin-left:304.2pt;margin-top:.55pt;width:12.6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" filled="f" strokecolor="black [3213]" strokeweight="1pt"/>
            </w:pict>
          </mc:Fallback>
        </mc:AlternateContent>
      </w: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872FA" wp14:editId="2228B0A6">
                <wp:simplePos x="0" y="0"/>
                <wp:positionH relativeFrom="column">
                  <wp:posOffset>2590800</wp:posOffset>
                </wp:positionH>
                <wp:positionV relativeFrom="paragraph">
                  <wp:posOffset>6985</wp:posOffset>
                </wp:positionV>
                <wp:extent cx="160020" cy="1600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76E0" id="Rectangle 4" o:spid="_x0000_s1026" style="position:absolute;margin-left:204pt;margin-top:.55pt;width:12.6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" filled="f" strokecolor="black [3213]" strokeweight="1pt"/>
            </w:pict>
          </mc:Fallback>
        </mc:AlternateContent>
      </w:r>
      <w:r>
        <w:rPr>
          <w:vertAlign w:val="superscript"/>
        </w:rPr>
        <w:t xml:space="preserve">     </w:t>
      </w:r>
      <w:r>
        <w:t>American Indian or Alaska Native                          Asian                               Black or African American</w:t>
      </w:r>
    </w:p>
    <w:p w14:paraId="0ABB29CE" w14:textId="21D4151E" w:rsidR="00E2589C" w:rsidRDefault="003A386C" w:rsidP="00685EAC"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CE47B" wp14:editId="29212C29">
                <wp:simplePos x="0" y="0"/>
                <wp:positionH relativeFrom="column">
                  <wp:posOffset>3855720</wp:posOffset>
                </wp:positionH>
                <wp:positionV relativeFrom="paragraph">
                  <wp:posOffset>10795</wp:posOffset>
                </wp:positionV>
                <wp:extent cx="160020" cy="16002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10E1" id="Rectangle 8" o:spid="_x0000_s1026" style="position:absolute;margin-left:303.6pt;margin-top:.85pt;width:12.6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" filled="f" strokecolor="black [3213]" strokeweight="1pt"/>
            </w:pict>
          </mc:Fallback>
        </mc:AlternateContent>
      </w: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F65FC" wp14:editId="6BEA633A">
                <wp:simplePos x="0" y="0"/>
                <wp:positionH relativeFrom="column">
                  <wp:posOffset>2590800</wp:posOffset>
                </wp:positionH>
                <wp:positionV relativeFrom="paragraph">
                  <wp:posOffset>10795</wp:posOffset>
                </wp:positionV>
                <wp:extent cx="160020" cy="1600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FA8A0" id="Rectangle 7" o:spid="_x0000_s1026" style="position:absolute;margin-left:204pt;margin-top:.85pt;width:12.6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" filled="f" strokecolor="black [3213]" strokeweight="1pt"/>
            </w:pict>
          </mc:Fallback>
        </mc:AlternateContent>
      </w:r>
      <w:r>
        <w:t xml:space="preserve">    Native Hawaiian or Other Pacific Islander           Hispanic/Latino            White or European American</w:t>
      </w:r>
    </w:p>
    <w:p w14:paraId="603AE44E" w14:textId="5CBC3FF6" w:rsidR="00E2589C" w:rsidRDefault="00E2589C" w:rsidP="00685EAC"/>
    <w:p w14:paraId="40DBDE8A" w14:textId="0DC619B3" w:rsidR="00E2589C" w:rsidRDefault="00E2589C" w:rsidP="00685EAC"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9C422" wp14:editId="75F5B78C">
                <wp:simplePos x="0" y="0"/>
                <wp:positionH relativeFrom="column">
                  <wp:posOffset>3299460</wp:posOffset>
                </wp:positionH>
                <wp:positionV relativeFrom="paragraph">
                  <wp:posOffset>285115</wp:posOffset>
                </wp:positionV>
                <wp:extent cx="160020" cy="1600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26F77" id="Rectangle 13" o:spid="_x0000_s1026" style="position:absolute;margin-left:259.8pt;margin-top:22.45pt;width:12.6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" filled="f" strokecolor="black [3213]" strokeweight="1pt"/>
            </w:pict>
          </mc:Fallback>
        </mc:AlternateContent>
      </w: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F3CEAB" wp14:editId="63CCA3AF">
                <wp:simplePos x="0" y="0"/>
                <wp:positionH relativeFrom="column">
                  <wp:posOffset>1120140</wp:posOffset>
                </wp:positionH>
                <wp:positionV relativeFrom="paragraph">
                  <wp:posOffset>7620</wp:posOffset>
                </wp:positionV>
                <wp:extent cx="160020" cy="1600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5A709" id="Rectangle 10" o:spid="_x0000_s1026" style="position:absolute;margin-left:88.2pt;margin-top:.6pt;width:12.6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" filled="f" strokecolor="black [3213]" strokeweight="1pt"/>
            </w:pict>
          </mc:Fallback>
        </mc:AlternateContent>
      </w: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A77AA" wp14:editId="297AB875">
                <wp:simplePos x="0" y="0"/>
                <wp:positionH relativeFrom="column">
                  <wp:posOffset>510540</wp:posOffset>
                </wp:positionH>
                <wp:positionV relativeFrom="paragraph">
                  <wp:posOffset>7620</wp:posOffset>
                </wp:positionV>
                <wp:extent cx="160020" cy="1600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135A9" id="Rectangle 9" o:spid="_x0000_s1026" style="position:absolute;margin-left:40.2pt;margin-top:.6pt;width:12.6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" filled="f" strokecolor="black [3213]" strokeweight="1pt"/>
            </w:pict>
          </mc:Fallback>
        </mc:AlternateContent>
      </w:r>
      <w:r>
        <w:t>Gender:         Male          Female        Child’s Primary Language:   __________________</w:t>
      </w:r>
    </w:p>
    <w:p w14:paraId="4709C43C" w14:textId="17BFECD4" w:rsidR="00E2589C" w:rsidRDefault="00E2589C" w:rsidP="00685EAC"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EB599" wp14:editId="545838F8">
                <wp:simplePos x="0" y="0"/>
                <wp:positionH relativeFrom="column">
                  <wp:posOffset>2811780</wp:posOffset>
                </wp:positionH>
                <wp:positionV relativeFrom="paragraph">
                  <wp:posOffset>6985</wp:posOffset>
                </wp:positionV>
                <wp:extent cx="160020" cy="1600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E79A3" id="Rectangle 12" o:spid="_x0000_s1026" style="position:absolute;margin-left:221.4pt;margin-top:.55pt;width:12.6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" filled="f" strokecolor="black [3213]" strokeweight="1pt"/>
            </w:pict>
          </mc:Fallback>
        </mc:AlternateContent>
      </w:r>
      <w:r>
        <w:t xml:space="preserve">Is your child a Lincoln County, NC </w:t>
      </w:r>
      <w:proofErr w:type="gramStart"/>
      <w:r>
        <w:t>Resident?:</w:t>
      </w:r>
      <w:proofErr w:type="gramEnd"/>
      <w:r>
        <w:t xml:space="preserve"> Yes          No </w:t>
      </w:r>
    </w:p>
    <w:p w14:paraId="38ED4068" w14:textId="431F38F1" w:rsidR="00373C4D" w:rsidRDefault="00EC6ADF" w:rsidP="00685EAC">
      <w:r>
        <w:rPr>
          <w:u w:val="single"/>
        </w:rPr>
        <w:t>Family Information</w:t>
      </w:r>
    </w:p>
    <w:p w14:paraId="50D1CCBC" w14:textId="0D6DA61D" w:rsidR="00EC6ADF" w:rsidRDefault="00C919C5" w:rsidP="00685EA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293EC7" wp14:editId="6D686FCA">
                <wp:simplePos x="0" y="0"/>
                <wp:positionH relativeFrom="margin">
                  <wp:posOffset>5829300</wp:posOffset>
                </wp:positionH>
                <wp:positionV relativeFrom="paragraph">
                  <wp:posOffset>7620</wp:posOffset>
                </wp:positionV>
                <wp:extent cx="167640" cy="1524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FA7E9" id="Rectangle 14" o:spid="_x0000_s1026" style="position:absolute;margin-left:459pt;margin-top:.6pt;width:13.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" filled="f" strokecolor="#00206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7A201" wp14:editId="55842A5D">
                <wp:simplePos x="0" y="0"/>
                <wp:positionH relativeFrom="column">
                  <wp:posOffset>5433060</wp:posOffset>
                </wp:positionH>
                <wp:positionV relativeFrom="paragraph">
                  <wp:posOffset>18415</wp:posOffset>
                </wp:positionV>
                <wp:extent cx="167640" cy="1524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3DE9A" id="Rectangle 11" o:spid="_x0000_s1026" style="position:absolute;margin-left:427.8pt;margin-top:1.45pt;width:13.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" filled="f" strokecolor="#002060" strokeweight="1pt"/>
            </w:pict>
          </mc:Fallback>
        </mc:AlternateContent>
      </w:r>
      <w:r w:rsidR="00EC6ADF">
        <w:t>Mother/Stepmother/Guardian Name: ___________________________</w:t>
      </w:r>
      <w:proofErr w:type="gramStart"/>
      <w:r w:rsidR="00EC6ADF">
        <w:t>_  Resides</w:t>
      </w:r>
      <w:proofErr w:type="gramEnd"/>
      <w:r w:rsidR="00EC6ADF">
        <w:t xml:space="preserve"> w/ Child </w:t>
      </w:r>
      <w:r>
        <w:t xml:space="preserve"> </w:t>
      </w:r>
      <w:r w:rsidR="00EC6ADF">
        <w:t xml:space="preserve">YES       </w:t>
      </w:r>
      <w:r>
        <w:t xml:space="preserve"> </w:t>
      </w:r>
      <w:r w:rsidR="00EC6ADF">
        <w:t xml:space="preserve">No </w:t>
      </w:r>
    </w:p>
    <w:p w14:paraId="3E0B249E" w14:textId="2F94A542" w:rsidR="00EC6ADF" w:rsidRDefault="00EC6ADF" w:rsidP="00685EAC">
      <w:r>
        <w:t>Home Phone Number: _______________ Cell Phone Number: ______________ Work Phone: ________</w:t>
      </w:r>
    </w:p>
    <w:p w14:paraId="74949E07" w14:textId="452A8001" w:rsidR="00DA121F" w:rsidRDefault="00DA121F" w:rsidP="00685EAC">
      <w:r>
        <w:t>Email address: ________________________________________________</w:t>
      </w:r>
    </w:p>
    <w:p w14:paraId="23E4B600" w14:textId="0A06D1E7" w:rsidR="00FF7D57" w:rsidRDefault="00FF7D57" w:rsidP="00FF7D5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995AB1" wp14:editId="09C13960">
                <wp:simplePos x="0" y="0"/>
                <wp:positionH relativeFrom="column">
                  <wp:posOffset>5417820</wp:posOffset>
                </wp:positionH>
                <wp:positionV relativeFrom="paragraph">
                  <wp:posOffset>14605</wp:posOffset>
                </wp:positionV>
                <wp:extent cx="167640" cy="1524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41F3" id="Rectangle 15" o:spid="_x0000_s1026" style="position:absolute;margin-left:426.6pt;margin-top:1.15pt;width:13.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" filled="f" strokecolor="#0020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CAC301" wp14:editId="592C372C">
                <wp:simplePos x="0" y="0"/>
                <wp:positionH relativeFrom="column">
                  <wp:posOffset>5821680</wp:posOffset>
                </wp:positionH>
                <wp:positionV relativeFrom="paragraph">
                  <wp:posOffset>11430</wp:posOffset>
                </wp:positionV>
                <wp:extent cx="167640" cy="1524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D3BF" id="Rectangle 16" o:spid="_x0000_s1026" style="position:absolute;margin-left:458.4pt;margin-top:.9pt;width:13.2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" filled="f" strokecolor="#002060" strokeweight="1pt"/>
            </w:pict>
          </mc:Fallback>
        </mc:AlternateContent>
      </w:r>
      <w:r>
        <w:t xml:space="preserve">Father/Stepfather/Guardian Name: _______________________________ Resides w/ Child YES       No </w:t>
      </w:r>
    </w:p>
    <w:p w14:paraId="12E6BAD7" w14:textId="161076CC" w:rsidR="00802016" w:rsidRDefault="00DA121F" w:rsidP="00FF7D57">
      <w:r>
        <w:t>Home Phone Number: _______________ Cell Phone Number: ______________ Work Phone: ________</w:t>
      </w:r>
    </w:p>
    <w:p w14:paraId="42AF47AF" w14:textId="5F030BC0" w:rsidR="00FF7D57" w:rsidRDefault="00FF7D57" w:rsidP="00FF7D57">
      <w:r>
        <w:t>Email address: ________________________________________________</w:t>
      </w:r>
    </w:p>
    <w:p w14:paraId="68DB6E68" w14:textId="77777777" w:rsidR="00C30016" w:rsidRDefault="00C30016" w:rsidP="00FF7D57"/>
    <w:p w14:paraId="1674B3C7" w14:textId="77777777" w:rsidR="00C30016" w:rsidRDefault="00C30016" w:rsidP="00FF7D57"/>
    <w:p w14:paraId="5CE06AB9" w14:textId="10AA3A97" w:rsidR="00C30016" w:rsidRDefault="00C30016" w:rsidP="00FF7D57"/>
    <w:p w14:paraId="6D967B75" w14:textId="77777777" w:rsidR="00DA121F" w:rsidRDefault="00DA121F" w:rsidP="00FF7D57"/>
    <w:p w14:paraId="07082F56" w14:textId="4017673D" w:rsidR="00FF7D57" w:rsidRDefault="00FF7D57" w:rsidP="00FF7D57">
      <w:r>
        <w:lastRenderedPageBreak/>
        <w:t>What is the child’s family size? ____________ Total Number (including the Pre-K Chil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7D57" w14:paraId="5ED81967" w14:textId="77777777" w:rsidTr="00FF7D57">
        <w:tc>
          <w:tcPr>
            <w:tcW w:w="3116" w:type="dxa"/>
          </w:tcPr>
          <w:p w14:paraId="41C37046" w14:textId="19E3B024" w:rsidR="00FF7D57" w:rsidRPr="00FF7D57" w:rsidRDefault="00FF7D57" w:rsidP="00FF7D57">
            <w:pPr>
              <w:jc w:val="center"/>
            </w:pPr>
            <w:r>
              <w:t xml:space="preserve">Names of </w:t>
            </w:r>
            <w:r>
              <w:rPr>
                <w:u w:val="single"/>
              </w:rPr>
              <w:t>ALL</w:t>
            </w:r>
            <w:r>
              <w:t xml:space="preserve"> family members that live in the household.</w:t>
            </w:r>
          </w:p>
        </w:tc>
        <w:tc>
          <w:tcPr>
            <w:tcW w:w="3117" w:type="dxa"/>
          </w:tcPr>
          <w:p w14:paraId="01B7161C" w14:textId="0474B0C6" w:rsidR="00FF7D57" w:rsidRDefault="00FF7D57" w:rsidP="00FF7D57">
            <w:pPr>
              <w:jc w:val="center"/>
            </w:pPr>
            <w:r>
              <w:t>Relationship to Lincoln County Pre-K Child (</w:t>
            </w:r>
            <w:proofErr w:type="gramStart"/>
            <w:r>
              <w:t>e.g.</w:t>
            </w:r>
            <w:proofErr w:type="gramEnd"/>
            <w:r>
              <w:t xml:space="preserve"> mother, father, grandparent, sister, brother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67D7DA21" w14:textId="7AE57D8A" w:rsidR="00FF7D57" w:rsidRDefault="00FF7D57" w:rsidP="00FF7D57">
            <w:pPr>
              <w:jc w:val="center"/>
            </w:pPr>
            <w:r>
              <w:t>Date of Birth, Age</w:t>
            </w:r>
          </w:p>
        </w:tc>
      </w:tr>
      <w:tr w:rsidR="00FF7D57" w14:paraId="76049AD0" w14:textId="77777777" w:rsidTr="00FF7D57">
        <w:tc>
          <w:tcPr>
            <w:tcW w:w="3116" w:type="dxa"/>
          </w:tcPr>
          <w:p w14:paraId="5E67BE0C" w14:textId="77777777" w:rsidR="00FF7D57" w:rsidRDefault="00FF7D57" w:rsidP="00FF7D57">
            <w:r>
              <w:t>1.</w:t>
            </w:r>
          </w:p>
          <w:p w14:paraId="2353671A" w14:textId="72025445" w:rsidR="00FF7D57" w:rsidRDefault="00FF7D57" w:rsidP="00FF7D57"/>
        </w:tc>
        <w:tc>
          <w:tcPr>
            <w:tcW w:w="3117" w:type="dxa"/>
          </w:tcPr>
          <w:p w14:paraId="51A70C63" w14:textId="77777777" w:rsidR="00FF7D57" w:rsidRDefault="00FF7D57" w:rsidP="00FF7D57"/>
        </w:tc>
        <w:tc>
          <w:tcPr>
            <w:tcW w:w="3117" w:type="dxa"/>
          </w:tcPr>
          <w:p w14:paraId="109317CC" w14:textId="77777777" w:rsidR="00FF7D57" w:rsidRDefault="00FF7D57" w:rsidP="00FF7D57"/>
        </w:tc>
      </w:tr>
      <w:tr w:rsidR="00FF7D57" w14:paraId="345D65A3" w14:textId="77777777" w:rsidTr="00FF7D57">
        <w:tc>
          <w:tcPr>
            <w:tcW w:w="3116" w:type="dxa"/>
          </w:tcPr>
          <w:p w14:paraId="7FFB97FA" w14:textId="77777777" w:rsidR="00FF7D57" w:rsidRDefault="00FF7D57" w:rsidP="00FF7D57">
            <w:r>
              <w:t xml:space="preserve">2. </w:t>
            </w:r>
          </w:p>
          <w:p w14:paraId="29B41620" w14:textId="70E0ED46" w:rsidR="00FF7D57" w:rsidRDefault="00FF7D57" w:rsidP="00FF7D57"/>
        </w:tc>
        <w:tc>
          <w:tcPr>
            <w:tcW w:w="3117" w:type="dxa"/>
          </w:tcPr>
          <w:p w14:paraId="7CC18723" w14:textId="77777777" w:rsidR="00FF7D57" w:rsidRDefault="00FF7D57" w:rsidP="00FF7D57"/>
        </w:tc>
        <w:tc>
          <w:tcPr>
            <w:tcW w:w="3117" w:type="dxa"/>
          </w:tcPr>
          <w:p w14:paraId="276A4ECA" w14:textId="77777777" w:rsidR="00FF7D57" w:rsidRDefault="00FF7D57" w:rsidP="00FF7D57"/>
        </w:tc>
      </w:tr>
      <w:tr w:rsidR="00FF7D57" w14:paraId="33BED46E" w14:textId="77777777" w:rsidTr="00FF7D57">
        <w:tc>
          <w:tcPr>
            <w:tcW w:w="3116" w:type="dxa"/>
          </w:tcPr>
          <w:p w14:paraId="69BB4B52" w14:textId="77777777" w:rsidR="00FF7D57" w:rsidRDefault="00FF7D57" w:rsidP="00FF7D57">
            <w:r>
              <w:t>3.</w:t>
            </w:r>
          </w:p>
          <w:p w14:paraId="7E10F846" w14:textId="2F65A6C3" w:rsidR="00FF7D57" w:rsidRDefault="00FF7D57" w:rsidP="00FF7D57"/>
        </w:tc>
        <w:tc>
          <w:tcPr>
            <w:tcW w:w="3117" w:type="dxa"/>
          </w:tcPr>
          <w:p w14:paraId="6C11A25E" w14:textId="77777777" w:rsidR="00FF7D57" w:rsidRDefault="00FF7D57" w:rsidP="00FF7D57"/>
        </w:tc>
        <w:tc>
          <w:tcPr>
            <w:tcW w:w="3117" w:type="dxa"/>
          </w:tcPr>
          <w:p w14:paraId="7B8EE39C" w14:textId="77777777" w:rsidR="00FF7D57" w:rsidRDefault="00FF7D57" w:rsidP="00FF7D57"/>
        </w:tc>
      </w:tr>
      <w:tr w:rsidR="00FF7D57" w14:paraId="666349E0" w14:textId="77777777" w:rsidTr="00FF7D57">
        <w:tc>
          <w:tcPr>
            <w:tcW w:w="3116" w:type="dxa"/>
          </w:tcPr>
          <w:p w14:paraId="31E47AAA" w14:textId="77777777" w:rsidR="00FF7D57" w:rsidRDefault="00FF7D57" w:rsidP="00FF7D57">
            <w:r>
              <w:t>4.</w:t>
            </w:r>
          </w:p>
          <w:p w14:paraId="3AE84412" w14:textId="75D2C535" w:rsidR="00FF7D57" w:rsidRDefault="00FF7D57" w:rsidP="00FF7D57"/>
        </w:tc>
        <w:tc>
          <w:tcPr>
            <w:tcW w:w="3117" w:type="dxa"/>
          </w:tcPr>
          <w:p w14:paraId="7B8844A5" w14:textId="77777777" w:rsidR="00FF7D57" w:rsidRDefault="00FF7D57" w:rsidP="00FF7D57"/>
        </w:tc>
        <w:tc>
          <w:tcPr>
            <w:tcW w:w="3117" w:type="dxa"/>
          </w:tcPr>
          <w:p w14:paraId="35BE738A" w14:textId="77777777" w:rsidR="00FF7D57" w:rsidRDefault="00FF7D57" w:rsidP="00FF7D57"/>
        </w:tc>
      </w:tr>
      <w:tr w:rsidR="00FF7D57" w14:paraId="1D14C1E5" w14:textId="77777777" w:rsidTr="00FF7D57">
        <w:tc>
          <w:tcPr>
            <w:tcW w:w="3116" w:type="dxa"/>
          </w:tcPr>
          <w:p w14:paraId="1F74B50C" w14:textId="77777777" w:rsidR="00FF7D57" w:rsidRDefault="00FF7D57" w:rsidP="00FF7D57">
            <w:r>
              <w:t>5.</w:t>
            </w:r>
          </w:p>
          <w:p w14:paraId="0A1600ED" w14:textId="6F4404B0" w:rsidR="00FF7D57" w:rsidRDefault="00FF7D57" w:rsidP="00FF7D57"/>
        </w:tc>
        <w:tc>
          <w:tcPr>
            <w:tcW w:w="3117" w:type="dxa"/>
          </w:tcPr>
          <w:p w14:paraId="092E42D1" w14:textId="77777777" w:rsidR="00FF7D57" w:rsidRDefault="00FF7D57" w:rsidP="00FF7D57"/>
        </w:tc>
        <w:tc>
          <w:tcPr>
            <w:tcW w:w="3117" w:type="dxa"/>
          </w:tcPr>
          <w:p w14:paraId="4EC600AD" w14:textId="77777777" w:rsidR="00FF7D57" w:rsidRDefault="00FF7D57" w:rsidP="00FF7D57"/>
        </w:tc>
      </w:tr>
      <w:tr w:rsidR="00FF7D57" w14:paraId="40057CC5" w14:textId="77777777" w:rsidTr="00FF7D57">
        <w:tc>
          <w:tcPr>
            <w:tcW w:w="3116" w:type="dxa"/>
          </w:tcPr>
          <w:p w14:paraId="07D2DA09" w14:textId="77777777" w:rsidR="00FF7D57" w:rsidRDefault="00FF7D57" w:rsidP="00FF7D57">
            <w:r>
              <w:t>6.</w:t>
            </w:r>
          </w:p>
          <w:p w14:paraId="405F27E3" w14:textId="78EFE98D" w:rsidR="00FF7D57" w:rsidRDefault="00FF7D57" w:rsidP="00FF7D57"/>
        </w:tc>
        <w:tc>
          <w:tcPr>
            <w:tcW w:w="3117" w:type="dxa"/>
          </w:tcPr>
          <w:p w14:paraId="1D8A0410" w14:textId="77777777" w:rsidR="00FF7D57" w:rsidRDefault="00FF7D57" w:rsidP="00FF7D57"/>
        </w:tc>
        <w:tc>
          <w:tcPr>
            <w:tcW w:w="3117" w:type="dxa"/>
          </w:tcPr>
          <w:p w14:paraId="52CA900F" w14:textId="77777777" w:rsidR="00FF7D57" w:rsidRDefault="00FF7D57" w:rsidP="00FF7D57"/>
        </w:tc>
      </w:tr>
    </w:tbl>
    <w:p w14:paraId="57919128" w14:textId="77777777" w:rsidR="00FF7D57" w:rsidRDefault="00FF7D57" w:rsidP="00FF7D57"/>
    <w:p w14:paraId="192CCBFD" w14:textId="151313CF" w:rsidR="00FF7D57" w:rsidRDefault="00FF7D57" w:rsidP="00685EAC">
      <w:r>
        <w:t>Are the parents in this family employed, unemployed, or enrolled in school? Please check.</w:t>
      </w:r>
    </w:p>
    <w:p w14:paraId="23E22A15" w14:textId="026B759A" w:rsidR="00FF7D57" w:rsidRDefault="00FF7D57" w:rsidP="00685EA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25FF5" wp14:editId="338B0477">
                <wp:simplePos x="0" y="0"/>
                <wp:positionH relativeFrom="column">
                  <wp:posOffset>3215640</wp:posOffset>
                </wp:positionH>
                <wp:positionV relativeFrom="paragraph">
                  <wp:posOffset>281305</wp:posOffset>
                </wp:positionV>
                <wp:extent cx="213360" cy="175260"/>
                <wp:effectExtent l="0" t="0" r="1524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C696" id="Rectangle 21" o:spid="_x0000_s1026" style="position:absolute;margin-left:253.2pt;margin-top:22.15pt;width:16.8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A2F4A" wp14:editId="140CACB5">
                <wp:simplePos x="0" y="0"/>
                <wp:positionH relativeFrom="column">
                  <wp:posOffset>2735580</wp:posOffset>
                </wp:positionH>
                <wp:positionV relativeFrom="paragraph">
                  <wp:posOffset>285115</wp:posOffset>
                </wp:positionV>
                <wp:extent cx="213360" cy="1752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B5C5" id="Rectangle 20" o:spid="_x0000_s1026" style="position:absolute;margin-left:215.4pt;margin-top:22.45pt;width:16.8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82BD8" wp14:editId="50BB2E7A">
                <wp:simplePos x="0" y="0"/>
                <wp:positionH relativeFrom="column">
                  <wp:posOffset>3215640</wp:posOffset>
                </wp:positionH>
                <wp:positionV relativeFrom="paragraph">
                  <wp:posOffset>6985</wp:posOffset>
                </wp:positionV>
                <wp:extent cx="213360" cy="1752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B467D" id="Rectangle 19" o:spid="_x0000_s1026" style="position:absolute;margin-left:253.2pt;margin-top:.55pt;width:16.8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D8E5D" wp14:editId="74F26A0A">
                <wp:simplePos x="0" y="0"/>
                <wp:positionH relativeFrom="column">
                  <wp:posOffset>2735580</wp:posOffset>
                </wp:positionH>
                <wp:positionV relativeFrom="paragraph">
                  <wp:posOffset>9525</wp:posOffset>
                </wp:positionV>
                <wp:extent cx="213360" cy="1752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62425" id="Rectangle 18" o:spid="_x0000_s1026" style="position:absolute;margin-left:215.4pt;margin-top:.75pt;width:16.8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" filled="f" strokecolor="black [3213]" strokeweight="1pt"/>
            </w:pict>
          </mc:Fallback>
        </mc:AlternateContent>
      </w:r>
      <w:r>
        <w:t>Mother/Guardian:      Working                        YES          NO</w:t>
      </w:r>
    </w:p>
    <w:p w14:paraId="1DEA2FA6" w14:textId="0087F12F" w:rsidR="00FF7D57" w:rsidRDefault="00FF7D57" w:rsidP="00685EAC">
      <w:r>
        <w:t xml:space="preserve">                                       Seeking Employment </w:t>
      </w:r>
      <w:proofErr w:type="gramStart"/>
      <w:r>
        <w:t>YES</w:t>
      </w:r>
      <w:proofErr w:type="gramEnd"/>
      <w:r>
        <w:t xml:space="preserve">          NO</w:t>
      </w:r>
    </w:p>
    <w:p w14:paraId="554E38B9" w14:textId="56D971EC" w:rsidR="00FF7D57" w:rsidRDefault="00FF7D57" w:rsidP="00685EA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A0A61" wp14:editId="2DE03717">
                <wp:simplePos x="0" y="0"/>
                <wp:positionH relativeFrom="column">
                  <wp:posOffset>3208020</wp:posOffset>
                </wp:positionH>
                <wp:positionV relativeFrom="paragraph">
                  <wp:posOffset>11430</wp:posOffset>
                </wp:positionV>
                <wp:extent cx="213360" cy="175260"/>
                <wp:effectExtent l="0" t="0" r="1524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EEF85" id="Rectangle 23" o:spid="_x0000_s1026" style="position:absolute;margin-left:252.6pt;margin-top:.9pt;width:16.8pt;height:1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7FB0B9" wp14:editId="40F211B2">
                <wp:simplePos x="0" y="0"/>
                <wp:positionH relativeFrom="column">
                  <wp:posOffset>2735580</wp:posOffset>
                </wp:positionH>
                <wp:positionV relativeFrom="paragraph">
                  <wp:posOffset>7620</wp:posOffset>
                </wp:positionV>
                <wp:extent cx="213360" cy="1752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52111" id="Rectangle 22" o:spid="_x0000_s1026" style="position:absolute;margin-left:215.4pt;margin-top:.6pt;width:16.8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" filled="f" strokecolor="black [3213]" strokeweight="1pt"/>
            </w:pict>
          </mc:Fallback>
        </mc:AlternateContent>
      </w:r>
      <w:r>
        <w:t xml:space="preserve">                                       Job                                 YES          NO</w:t>
      </w:r>
    </w:p>
    <w:p w14:paraId="1870764C" w14:textId="4635726E" w:rsidR="00FF7D57" w:rsidRDefault="00FF7D57" w:rsidP="00FF7D5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32A276" wp14:editId="76E55A6B">
                <wp:simplePos x="0" y="0"/>
                <wp:positionH relativeFrom="column">
                  <wp:posOffset>3215640</wp:posOffset>
                </wp:positionH>
                <wp:positionV relativeFrom="paragraph">
                  <wp:posOffset>3810</wp:posOffset>
                </wp:positionV>
                <wp:extent cx="213360" cy="175260"/>
                <wp:effectExtent l="0" t="0" r="1524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992B" id="Rectangle 25" o:spid="_x0000_s1026" style="position:absolute;margin-left:253.2pt;margin-top:.3pt;width:16.8pt;height:1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361BB0" wp14:editId="1A9EA2B3">
                <wp:simplePos x="0" y="0"/>
                <wp:positionH relativeFrom="column">
                  <wp:posOffset>2735580</wp:posOffset>
                </wp:positionH>
                <wp:positionV relativeFrom="paragraph">
                  <wp:posOffset>6985</wp:posOffset>
                </wp:positionV>
                <wp:extent cx="213360" cy="175260"/>
                <wp:effectExtent l="0" t="0" r="1524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17DCA" id="Rectangle 24" o:spid="_x0000_s1026" style="position:absolute;margin-left:215.4pt;margin-top:.55pt;width:16.8pt;height:1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" filled="f" strokecolor="black [3213]" strokeweight="1pt"/>
            </w:pict>
          </mc:Fallback>
        </mc:AlternateContent>
      </w:r>
      <w:r>
        <w:t>Father/Guardian:        Working                        YES          NO</w:t>
      </w:r>
    </w:p>
    <w:p w14:paraId="2D7703EC" w14:textId="69650EB4" w:rsidR="00FF7D57" w:rsidRDefault="00FF7D57" w:rsidP="00FF7D5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120F9F" wp14:editId="2DC168F8">
                <wp:simplePos x="0" y="0"/>
                <wp:positionH relativeFrom="column">
                  <wp:posOffset>3215640</wp:posOffset>
                </wp:positionH>
                <wp:positionV relativeFrom="paragraph">
                  <wp:posOffset>10795</wp:posOffset>
                </wp:positionV>
                <wp:extent cx="213360" cy="175260"/>
                <wp:effectExtent l="0" t="0" r="1524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EF79" id="Rectangle 27" o:spid="_x0000_s1026" style="position:absolute;margin-left:253.2pt;margin-top:.85pt;width:16.8pt;height:1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F4C5F4" wp14:editId="52223DF1">
                <wp:simplePos x="0" y="0"/>
                <wp:positionH relativeFrom="column">
                  <wp:posOffset>2727960</wp:posOffset>
                </wp:positionH>
                <wp:positionV relativeFrom="paragraph">
                  <wp:posOffset>7620</wp:posOffset>
                </wp:positionV>
                <wp:extent cx="213360" cy="175260"/>
                <wp:effectExtent l="0" t="0" r="1524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6271D" id="Rectangle 26" o:spid="_x0000_s1026" style="position:absolute;margin-left:214.8pt;margin-top:.6pt;width:16.8pt;height:1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" filled="f" strokecolor="black [3213]" strokeweight="1pt"/>
            </w:pict>
          </mc:Fallback>
        </mc:AlternateContent>
      </w:r>
      <w:r>
        <w:t xml:space="preserve">                                       Seeking Employment </w:t>
      </w:r>
      <w:proofErr w:type="gramStart"/>
      <w:r>
        <w:t>YES</w:t>
      </w:r>
      <w:proofErr w:type="gramEnd"/>
      <w:r>
        <w:t xml:space="preserve">          NO</w:t>
      </w:r>
    </w:p>
    <w:p w14:paraId="49DE450F" w14:textId="719F70C2" w:rsidR="00FF7D57" w:rsidRDefault="00FF7D57" w:rsidP="00FF7D5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BE8042" wp14:editId="13AFD6DF">
                <wp:simplePos x="0" y="0"/>
                <wp:positionH relativeFrom="column">
                  <wp:posOffset>3208020</wp:posOffset>
                </wp:positionH>
                <wp:positionV relativeFrom="paragraph">
                  <wp:posOffset>3175</wp:posOffset>
                </wp:positionV>
                <wp:extent cx="213360" cy="17526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BB0D" id="Rectangle 29" o:spid="_x0000_s1026" style="position:absolute;margin-left:252.6pt;margin-top:.25pt;width:16.8pt;height:1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DBC855" wp14:editId="3BC347F7">
                <wp:simplePos x="0" y="0"/>
                <wp:positionH relativeFrom="column">
                  <wp:posOffset>2720340</wp:posOffset>
                </wp:positionH>
                <wp:positionV relativeFrom="paragraph">
                  <wp:posOffset>18415</wp:posOffset>
                </wp:positionV>
                <wp:extent cx="213360" cy="175260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11D6A" id="Rectangle 28" o:spid="_x0000_s1026" style="position:absolute;margin-left:214.2pt;margin-top:1.45pt;width:16.8pt;height:1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" filled="f" strokecolor="black [3213]" strokeweight="1pt"/>
            </w:pict>
          </mc:Fallback>
        </mc:AlternateContent>
      </w:r>
      <w:r>
        <w:t xml:space="preserve">                                       Job                                 YES          NO</w:t>
      </w:r>
    </w:p>
    <w:p w14:paraId="7BAAC9B1" w14:textId="32BB47EE" w:rsidR="00A45F20" w:rsidRDefault="00A45F20" w:rsidP="00FF7D57">
      <w:r>
        <w:t>Mother/Stepmother/Guardian’s Income – LIST ALL SOURCES OF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F20" w14:paraId="45107177" w14:textId="77777777" w:rsidTr="00A45F20">
        <w:tc>
          <w:tcPr>
            <w:tcW w:w="9350" w:type="dxa"/>
          </w:tcPr>
          <w:p w14:paraId="3E9DC161" w14:textId="40671533" w:rsidR="00A45F20" w:rsidRPr="00A45F20" w:rsidRDefault="009A01BB" w:rsidP="00685EAC">
            <w:pPr>
              <w:rPr>
                <w:sz w:val="16"/>
                <w:szCs w:val="16"/>
              </w:rPr>
            </w:pP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66922A" wp14:editId="65C6B37D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23495</wp:posOffset>
                      </wp:positionV>
                      <wp:extent cx="99060" cy="91440"/>
                      <wp:effectExtent l="0" t="0" r="15240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125DF" id="Rectangle 31" o:spid="_x0000_s1026" style="position:absolute;margin-left:233.75pt;margin-top:1.85pt;width:7.8pt;height: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D32916" wp14:editId="03E022D4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2700</wp:posOffset>
                      </wp:positionV>
                      <wp:extent cx="99060" cy="91440"/>
                      <wp:effectExtent l="0" t="0" r="15240" b="228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D9BCB" id="Rectangle 32" o:spid="_x0000_s1026" style="position:absolute;margin-left:306.1pt;margin-top:1pt;width:7.8pt;height: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E36945" wp14:editId="747EFD90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20320</wp:posOffset>
                      </wp:positionV>
                      <wp:extent cx="99060" cy="91440"/>
                      <wp:effectExtent l="0" t="0" r="15240" b="228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20C31" id="Rectangle 33" o:spid="_x0000_s1026" style="position:absolute;margin-left:367.3pt;margin-top:1.6pt;width:7.8pt;height: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6B733C" wp14:editId="00128602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24765</wp:posOffset>
                      </wp:positionV>
                      <wp:extent cx="99060" cy="91440"/>
                      <wp:effectExtent l="0" t="0" r="15240" b="228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C92E5" id="Rectangle 34" o:spid="_x0000_s1026" style="position:absolute;margin-left:408.35pt;margin-top:1.95pt;width:7.8pt;height: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FC3B7D" wp14:editId="55277DFD">
                      <wp:simplePos x="0" y="0"/>
                      <wp:positionH relativeFrom="column">
                        <wp:posOffset>5696585</wp:posOffset>
                      </wp:positionH>
                      <wp:positionV relativeFrom="paragraph">
                        <wp:posOffset>9525</wp:posOffset>
                      </wp:positionV>
                      <wp:extent cx="99060" cy="91440"/>
                      <wp:effectExtent l="0" t="0" r="15240" b="228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47DB5" id="Rectangle 35" o:spid="_x0000_s1026" style="position:absolute;margin-left:448.55pt;margin-top:.75pt;width:7.8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="00A45F20" w:rsidRPr="00A45F20">
              <w:rPr>
                <w:sz w:val="16"/>
                <w:szCs w:val="16"/>
              </w:rPr>
              <w:t>Earned Income $__</w:t>
            </w:r>
            <w:r>
              <w:rPr>
                <w:sz w:val="16"/>
                <w:szCs w:val="16"/>
              </w:rPr>
              <w:t>_____</w:t>
            </w:r>
            <w:r w:rsidR="00A45F20" w:rsidRPr="00A45F20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</w:t>
            </w:r>
            <w:r w:rsidR="00A45F20" w:rsidRPr="00A45F2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__                       </w:t>
            </w:r>
            <w:r w:rsidR="00A45F20" w:rsidRPr="00A45F20">
              <w:rPr>
                <w:sz w:val="16"/>
                <w:szCs w:val="16"/>
              </w:rPr>
              <w:t>weekly</w:t>
            </w:r>
            <w:r>
              <w:rPr>
                <w:sz w:val="16"/>
                <w:szCs w:val="16"/>
              </w:rPr>
              <w:t xml:space="preserve">           </w:t>
            </w:r>
            <w:r w:rsidR="00A45F20" w:rsidRPr="00A45F20">
              <w:rPr>
                <w:sz w:val="16"/>
                <w:szCs w:val="16"/>
              </w:rPr>
              <w:t xml:space="preserve">every two weeks   </w:t>
            </w:r>
            <w:r>
              <w:rPr>
                <w:sz w:val="16"/>
                <w:szCs w:val="16"/>
              </w:rPr>
              <w:t xml:space="preserve">  </w:t>
            </w:r>
            <w:r w:rsidR="00A45F20" w:rsidRPr="00A45F20">
              <w:rPr>
                <w:sz w:val="16"/>
                <w:szCs w:val="16"/>
              </w:rPr>
              <w:t xml:space="preserve">   twice a month  </w:t>
            </w:r>
            <w:r>
              <w:rPr>
                <w:sz w:val="16"/>
                <w:szCs w:val="16"/>
              </w:rPr>
              <w:t xml:space="preserve">  </w:t>
            </w:r>
            <w:r w:rsidR="00A45F20" w:rsidRPr="00A45F20">
              <w:rPr>
                <w:sz w:val="16"/>
                <w:szCs w:val="16"/>
              </w:rPr>
              <w:t xml:space="preserve">   monthly     </w:t>
            </w:r>
            <w:r>
              <w:rPr>
                <w:sz w:val="16"/>
                <w:szCs w:val="16"/>
              </w:rPr>
              <w:t xml:space="preserve">  </w:t>
            </w:r>
            <w:r w:rsidR="00A45F20" w:rsidRPr="00A45F20">
              <w:rPr>
                <w:sz w:val="16"/>
                <w:szCs w:val="16"/>
              </w:rPr>
              <w:t>annually</w:t>
            </w:r>
          </w:p>
        </w:tc>
      </w:tr>
      <w:tr w:rsidR="00A45F20" w14:paraId="31A137E6" w14:textId="77777777" w:rsidTr="00A45F20">
        <w:tc>
          <w:tcPr>
            <w:tcW w:w="9350" w:type="dxa"/>
          </w:tcPr>
          <w:p w14:paraId="22DDCA28" w14:textId="4DA51D91" w:rsidR="00A45F20" w:rsidRPr="00A45F20" w:rsidRDefault="009A01BB" w:rsidP="00A45F20">
            <w:pPr>
              <w:rPr>
                <w:sz w:val="16"/>
                <w:szCs w:val="16"/>
              </w:rPr>
            </w:pP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C20390" wp14:editId="26C31310">
                      <wp:simplePos x="0" y="0"/>
                      <wp:positionH relativeFrom="column">
                        <wp:posOffset>5696585</wp:posOffset>
                      </wp:positionH>
                      <wp:positionV relativeFrom="paragraph">
                        <wp:posOffset>24765</wp:posOffset>
                      </wp:positionV>
                      <wp:extent cx="99060" cy="91440"/>
                      <wp:effectExtent l="0" t="0" r="15240" b="228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A3F88" id="Rectangle 36" o:spid="_x0000_s1026" style="position:absolute;margin-left:448.55pt;margin-top:1.95pt;width:7.8pt;height: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BDEC414" wp14:editId="68CAAC9C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32385</wp:posOffset>
                      </wp:positionV>
                      <wp:extent cx="99060" cy="91440"/>
                      <wp:effectExtent l="0" t="0" r="15240" b="228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15347" id="Rectangle 37" o:spid="_x0000_s1026" style="position:absolute;margin-left:408.35pt;margin-top:2.55pt;width:7.8pt;height: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0F1D34" wp14:editId="392A5385">
                      <wp:simplePos x="0" y="0"/>
                      <wp:positionH relativeFrom="column">
                        <wp:posOffset>4672330</wp:posOffset>
                      </wp:positionH>
                      <wp:positionV relativeFrom="paragraph">
                        <wp:posOffset>27940</wp:posOffset>
                      </wp:positionV>
                      <wp:extent cx="99060" cy="91440"/>
                      <wp:effectExtent l="0" t="0" r="15240" b="2286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B4319" id="Rectangle 38" o:spid="_x0000_s1026" style="position:absolute;margin-left:367.9pt;margin-top:2.2pt;width:7.8pt;height: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9A0A66" wp14:editId="5346A0C8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27940</wp:posOffset>
                      </wp:positionV>
                      <wp:extent cx="99060" cy="91440"/>
                      <wp:effectExtent l="0" t="0" r="15240" b="228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62397" id="Rectangle 39" o:spid="_x0000_s1026" style="position:absolute;margin-left:306.1pt;margin-top:2.2pt;width:7.8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EC5E29" wp14:editId="64F83982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31115</wp:posOffset>
                      </wp:positionV>
                      <wp:extent cx="99060" cy="91440"/>
                      <wp:effectExtent l="0" t="0" r="15240" b="2286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9FB1" id="Rectangle 40" o:spid="_x0000_s1026" style="position:absolute;margin-left:234.35pt;margin-top:2.45pt;width:7.8pt;height: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A45F20" w:rsidRPr="00A45F20">
              <w:rPr>
                <w:sz w:val="16"/>
                <w:szCs w:val="16"/>
              </w:rPr>
              <w:t>Public Assistance/Work First $__________</w:t>
            </w:r>
            <w:r>
              <w:rPr>
                <w:sz w:val="16"/>
                <w:szCs w:val="16"/>
              </w:rPr>
              <w:t xml:space="preserve">_______                      </w:t>
            </w:r>
            <w:r w:rsidR="00A45F20" w:rsidRPr="00A45F20">
              <w:rPr>
                <w:sz w:val="16"/>
                <w:szCs w:val="16"/>
              </w:rPr>
              <w:t xml:space="preserve"> weekly </w:t>
            </w:r>
            <w:r>
              <w:rPr>
                <w:sz w:val="16"/>
                <w:szCs w:val="16"/>
              </w:rPr>
              <w:t xml:space="preserve">       </w:t>
            </w:r>
            <w:r w:rsidR="00A45F20" w:rsidRPr="00A45F20">
              <w:rPr>
                <w:sz w:val="16"/>
                <w:szCs w:val="16"/>
              </w:rPr>
              <w:t xml:space="preserve">   every two weeks    </w:t>
            </w:r>
            <w:r>
              <w:rPr>
                <w:sz w:val="16"/>
                <w:szCs w:val="16"/>
              </w:rPr>
              <w:t xml:space="preserve">  </w:t>
            </w:r>
            <w:r w:rsidR="00A45F20" w:rsidRPr="00A45F20">
              <w:rPr>
                <w:sz w:val="16"/>
                <w:szCs w:val="16"/>
              </w:rPr>
              <w:t xml:space="preserve">  twice a month    </w:t>
            </w:r>
            <w:r>
              <w:rPr>
                <w:sz w:val="16"/>
                <w:szCs w:val="16"/>
              </w:rPr>
              <w:t xml:space="preserve">  </w:t>
            </w:r>
            <w:r w:rsidR="00A45F20" w:rsidRPr="00A45F20">
              <w:rPr>
                <w:sz w:val="16"/>
                <w:szCs w:val="16"/>
              </w:rPr>
              <w:t xml:space="preserve"> monthly     </w:t>
            </w:r>
            <w:r>
              <w:rPr>
                <w:sz w:val="16"/>
                <w:szCs w:val="16"/>
              </w:rPr>
              <w:t xml:space="preserve">  </w:t>
            </w:r>
            <w:r w:rsidR="00A45F20" w:rsidRPr="00A45F20">
              <w:rPr>
                <w:sz w:val="16"/>
                <w:szCs w:val="16"/>
              </w:rPr>
              <w:t>annually</w:t>
            </w:r>
          </w:p>
        </w:tc>
      </w:tr>
      <w:tr w:rsidR="00A45F20" w14:paraId="0650DE13" w14:textId="77777777" w:rsidTr="00A45F20">
        <w:tc>
          <w:tcPr>
            <w:tcW w:w="9350" w:type="dxa"/>
          </w:tcPr>
          <w:p w14:paraId="10EA4474" w14:textId="526C2DEC" w:rsidR="00A45F20" w:rsidRPr="00A45F20" w:rsidRDefault="009A01BB" w:rsidP="00A45F20">
            <w:pPr>
              <w:rPr>
                <w:sz w:val="16"/>
                <w:szCs w:val="16"/>
              </w:rPr>
            </w:pP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AF336AD" wp14:editId="143086CC">
                      <wp:simplePos x="0" y="0"/>
                      <wp:positionH relativeFrom="column">
                        <wp:posOffset>5704205</wp:posOffset>
                      </wp:positionH>
                      <wp:positionV relativeFrom="paragraph">
                        <wp:posOffset>18415</wp:posOffset>
                      </wp:positionV>
                      <wp:extent cx="99060" cy="91440"/>
                      <wp:effectExtent l="0" t="0" r="15240" b="228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914A1" id="Rectangle 46" o:spid="_x0000_s1026" style="position:absolute;margin-left:449.15pt;margin-top:1.45pt;width:7.8pt;height: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E95B16" wp14:editId="585F0C06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26035</wp:posOffset>
                      </wp:positionV>
                      <wp:extent cx="99060" cy="91440"/>
                      <wp:effectExtent l="0" t="0" r="15240" b="2286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B5639" id="Rectangle 45" o:spid="_x0000_s1026" style="position:absolute;margin-left:408.35pt;margin-top:2.05pt;width:7.8pt;height: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478C59" wp14:editId="6D5D4E36">
                      <wp:simplePos x="0" y="0"/>
                      <wp:positionH relativeFrom="column">
                        <wp:posOffset>4675505</wp:posOffset>
                      </wp:positionH>
                      <wp:positionV relativeFrom="paragraph">
                        <wp:posOffset>26035</wp:posOffset>
                      </wp:positionV>
                      <wp:extent cx="99060" cy="91440"/>
                      <wp:effectExtent l="0" t="0" r="15240" b="2286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1A27B" id="Rectangle 44" o:spid="_x0000_s1026" style="position:absolute;margin-left:368.15pt;margin-top:2.05pt;width:7.8pt;height: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D035A2" wp14:editId="58991FFC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26035</wp:posOffset>
                      </wp:positionV>
                      <wp:extent cx="99060" cy="91440"/>
                      <wp:effectExtent l="0" t="0" r="15240" b="2286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6175B" id="Rectangle 43" o:spid="_x0000_s1026" style="position:absolute;margin-left:307.3pt;margin-top:2.05pt;width:7.8pt;height: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88473B" wp14:editId="5CE60980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18415</wp:posOffset>
                      </wp:positionV>
                      <wp:extent cx="99060" cy="91440"/>
                      <wp:effectExtent l="0" t="0" r="15240" b="2286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1FDC6" id="Rectangle 41" o:spid="_x0000_s1026" style="position:absolute;margin-left:233.75pt;margin-top:1.45pt;width:7.8pt;height: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" filled="f" strokecolor="black [3213]" strokeweight="1pt"/>
                  </w:pict>
                </mc:Fallback>
              </mc:AlternateContent>
            </w:r>
            <w:r w:rsidR="00A45F20">
              <w:rPr>
                <w:sz w:val="16"/>
                <w:szCs w:val="16"/>
              </w:rPr>
              <w:t>Social Security $ ____________</w:t>
            </w:r>
            <w:r>
              <w:rPr>
                <w:sz w:val="16"/>
                <w:szCs w:val="16"/>
              </w:rPr>
              <w:t>________________</w:t>
            </w:r>
            <w:r w:rsidR="00A45F20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    </w:t>
            </w:r>
            <w:r w:rsidR="00A45F20">
              <w:rPr>
                <w:sz w:val="16"/>
                <w:szCs w:val="16"/>
              </w:rPr>
              <w:t xml:space="preserve"> </w:t>
            </w:r>
            <w:r w:rsidR="00A45F20" w:rsidRPr="00A45F20">
              <w:rPr>
                <w:sz w:val="16"/>
                <w:szCs w:val="16"/>
              </w:rPr>
              <w:t xml:space="preserve">weekly  </w:t>
            </w:r>
            <w:r>
              <w:rPr>
                <w:sz w:val="16"/>
                <w:szCs w:val="16"/>
              </w:rPr>
              <w:t xml:space="preserve">       </w:t>
            </w:r>
            <w:r w:rsidR="00A45F20" w:rsidRPr="00A45F20">
              <w:rPr>
                <w:sz w:val="16"/>
                <w:szCs w:val="16"/>
              </w:rPr>
              <w:t xml:space="preserve">  every two weeks     </w:t>
            </w:r>
            <w:r>
              <w:rPr>
                <w:sz w:val="16"/>
                <w:szCs w:val="16"/>
              </w:rPr>
              <w:t xml:space="preserve">  </w:t>
            </w:r>
            <w:r w:rsidR="00A45F20" w:rsidRPr="00A45F20">
              <w:rPr>
                <w:sz w:val="16"/>
                <w:szCs w:val="16"/>
              </w:rPr>
              <w:t xml:space="preserve"> twice a month    </w:t>
            </w:r>
            <w:r>
              <w:rPr>
                <w:sz w:val="16"/>
                <w:szCs w:val="16"/>
              </w:rPr>
              <w:t xml:space="preserve"> </w:t>
            </w:r>
            <w:r w:rsidR="00A45F20" w:rsidRPr="00A45F20">
              <w:rPr>
                <w:sz w:val="16"/>
                <w:szCs w:val="16"/>
              </w:rPr>
              <w:t xml:space="preserve"> monthly     </w:t>
            </w:r>
            <w:r>
              <w:rPr>
                <w:sz w:val="16"/>
                <w:szCs w:val="16"/>
              </w:rPr>
              <w:t xml:space="preserve">   </w:t>
            </w:r>
            <w:r w:rsidR="00A45F20" w:rsidRPr="00A45F20">
              <w:rPr>
                <w:sz w:val="16"/>
                <w:szCs w:val="16"/>
              </w:rPr>
              <w:t>annually</w:t>
            </w:r>
          </w:p>
        </w:tc>
      </w:tr>
      <w:tr w:rsidR="00A45F20" w14:paraId="0C156C15" w14:textId="77777777" w:rsidTr="00A45F20">
        <w:tc>
          <w:tcPr>
            <w:tcW w:w="9350" w:type="dxa"/>
          </w:tcPr>
          <w:p w14:paraId="676440C3" w14:textId="1B2AA64E" w:rsidR="00A45F20" w:rsidRPr="00A45F20" w:rsidRDefault="009A01BB" w:rsidP="00A45F20">
            <w:pPr>
              <w:rPr>
                <w:sz w:val="16"/>
                <w:szCs w:val="16"/>
              </w:rPr>
            </w:pP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FB8DB55" wp14:editId="6B0B18B1">
                      <wp:simplePos x="0" y="0"/>
                      <wp:positionH relativeFrom="column">
                        <wp:posOffset>5704205</wp:posOffset>
                      </wp:positionH>
                      <wp:positionV relativeFrom="paragraph">
                        <wp:posOffset>10160</wp:posOffset>
                      </wp:positionV>
                      <wp:extent cx="99060" cy="91440"/>
                      <wp:effectExtent l="0" t="0" r="15240" b="2286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71EC6" id="Rectangle 53" o:spid="_x0000_s1026" style="position:absolute;margin-left:449.15pt;margin-top:.8pt;width:7.8pt;height: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70B964" wp14:editId="07190259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17780</wp:posOffset>
                      </wp:positionV>
                      <wp:extent cx="99060" cy="91440"/>
                      <wp:effectExtent l="0" t="0" r="15240" b="2286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42A7F" id="Rectangle 52" o:spid="_x0000_s1026" style="position:absolute;margin-left:407.75pt;margin-top:1.4pt;width:7.8pt;height: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B8C6B8" wp14:editId="5B567069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17780</wp:posOffset>
                      </wp:positionV>
                      <wp:extent cx="99060" cy="91440"/>
                      <wp:effectExtent l="0" t="0" r="15240" b="2286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95E1D" id="Rectangle 51" o:spid="_x0000_s1026" style="position:absolute;margin-left:367.55pt;margin-top:1.4pt;width:7.8pt;height: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DE372E" wp14:editId="39907FF9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25400</wp:posOffset>
                      </wp:positionV>
                      <wp:extent cx="99060" cy="91440"/>
                      <wp:effectExtent l="0" t="0" r="15240" b="2286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1B444" id="Rectangle 50" o:spid="_x0000_s1026" style="position:absolute;margin-left:306.35pt;margin-top:2pt;width:7.8pt;height: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A0A1AAD" wp14:editId="546ECA5F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33020</wp:posOffset>
                      </wp:positionV>
                      <wp:extent cx="99060" cy="91440"/>
                      <wp:effectExtent l="0" t="0" r="15240" b="228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2C259" id="Rectangle 49" o:spid="_x0000_s1026" style="position:absolute;margin-left:232.9pt;margin-top:2.6pt;width:7.8pt;height: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="00A45F20">
              <w:rPr>
                <w:sz w:val="16"/>
                <w:szCs w:val="16"/>
              </w:rPr>
              <w:t>Unemployment Benefits/Worker’s Comp</w:t>
            </w:r>
            <w:r>
              <w:rPr>
                <w:sz w:val="16"/>
                <w:szCs w:val="16"/>
              </w:rPr>
              <w:t xml:space="preserve"> $ ______                        weekly         </w:t>
            </w:r>
            <w:r w:rsidR="00A45F20">
              <w:rPr>
                <w:sz w:val="16"/>
                <w:szCs w:val="16"/>
              </w:rPr>
              <w:t xml:space="preserve">  </w:t>
            </w:r>
            <w:r w:rsidR="00A45F20" w:rsidRPr="00A45F20">
              <w:rPr>
                <w:sz w:val="16"/>
                <w:szCs w:val="16"/>
              </w:rPr>
              <w:t xml:space="preserve">every two weeks     </w:t>
            </w:r>
            <w:r>
              <w:rPr>
                <w:sz w:val="16"/>
                <w:szCs w:val="16"/>
              </w:rPr>
              <w:t xml:space="preserve"> </w:t>
            </w:r>
            <w:r w:rsidR="00A45F20" w:rsidRPr="00A45F20">
              <w:rPr>
                <w:sz w:val="16"/>
                <w:szCs w:val="16"/>
              </w:rPr>
              <w:t xml:space="preserve"> twice a month    </w:t>
            </w:r>
            <w:r>
              <w:rPr>
                <w:sz w:val="16"/>
                <w:szCs w:val="16"/>
              </w:rPr>
              <w:t xml:space="preserve">  </w:t>
            </w:r>
            <w:r w:rsidR="00A45F20" w:rsidRPr="00A45F20">
              <w:rPr>
                <w:sz w:val="16"/>
                <w:szCs w:val="16"/>
              </w:rPr>
              <w:t xml:space="preserve"> monthly     </w:t>
            </w:r>
            <w:r>
              <w:rPr>
                <w:sz w:val="16"/>
                <w:szCs w:val="16"/>
              </w:rPr>
              <w:t xml:space="preserve">   </w:t>
            </w:r>
            <w:r w:rsidR="00A45F20" w:rsidRPr="00A45F20">
              <w:rPr>
                <w:sz w:val="16"/>
                <w:szCs w:val="16"/>
              </w:rPr>
              <w:t>annually</w:t>
            </w:r>
          </w:p>
        </w:tc>
      </w:tr>
      <w:tr w:rsidR="00A45F20" w14:paraId="2DAD266D" w14:textId="77777777" w:rsidTr="00A45F20">
        <w:tc>
          <w:tcPr>
            <w:tcW w:w="9350" w:type="dxa"/>
          </w:tcPr>
          <w:p w14:paraId="2CE0230B" w14:textId="37880F9B" w:rsidR="00A45F20" w:rsidRPr="00A45F20" w:rsidRDefault="009A01BB" w:rsidP="00A45F20">
            <w:pPr>
              <w:rPr>
                <w:sz w:val="16"/>
                <w:szCs w:val="16"/>
              </w:rPr>
            </w:pP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EE405F3" wp14:editId="2B2584B2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17145</wp:posOffset>
                      </wp:positionV>
                      <wp:extent cx="99060" cy="91440"/>
                      <wp:effectExtent l="0" t="0" r="15240" b="2286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9EE80" id="Rectangle 64" o:spid="_x0000_s1026" style="position:absolute;margin-left:233.75pt;margin-top:1.35pt;width:7.8pt;height: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84F3ABE" wp14:editId="1F04BE16">
                      <wp:simplePos x="0" y="0"/>
                      <wp:positionH relativeFrom="column">
                        <wp:posOffset>5704205</wp:posOffset>
                      </wp:positionH>
                      <wp:positionV relativeFrom="paragraph">
                        <wp:posOffset>32385</wp:posOffset>
                      </wp:positionV>
                      <wp:extent cx="99060" cy="91440"/>
                      <wp:effectExtent l="0" t="0" r="15240" b="2286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2631F" id="Rectangle 58" o:spid="_x0000_s1026" style="position:absolute;margin-left:449.15pt;margin-top:2.55pt;width:7.8pt;height: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D0F44D1" wp14:editId="21A12EF9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24765</wp:posOffset>
                      </wp:positionV>
                      <wp:extent cx="99060" cy="91440"/>
                      <wp:effectExtent l="0" t="0" r="15240" b="2286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30A6A" id="Rectangle 57" o:spid="_x0000_s1026" style="position:absolute;margin-left:407.75pt;margin-top:1.95pt;width:7.8pt;height: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02BCD58" wp14:editId="175D834F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17145</wp:posOffset>
                      </wp:positionV>
                      <wp:extent cx="99060" cy="91440"/>
                      <wp:effectExtent l="0" t="0" r="15240" b="2286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34718" id="Rectangle 56" o:spid="_x0000_s1026" style="position:absolute;margin-left:367.55pt;margin-top:1.35pt;width:7.8pt;height: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FAA1945" wp14:editId="07F0CF09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4765</wp:posOffset>
                      </wp:positionV>
                      <wp:extent cx="99060" cy="91440"/>
                      <wp:effectExtent l="0" t="0" r="15240" b="2286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8F5C" id="Rectangle 55" o:spid="_x0000_s1026" style="position:absolute;margin-left:307.55pt;margin-top:1.95pt;width:7.8pt;height: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="00A45F20" w:rsidRPr="00A45F20">
              <w:rPr>
                <w:sz w:val="16"/>
                <w:szCs w:val="16"/>
              </w:rPr>
              <w:t>Child Support/Alimony</w:t>
            </w:r>
            <w:r>
              <w:rPr>
                <w:sz w:val="16"/>
                <w:szCs w:val="16"/>
              </w:rPr>
              <w:t xml:space="preserve"> $ _____________________</w:t>
            </w:r>
            <w:r w:rsidR="00A45F20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>weekly</w:t>
            </w:r>
            <w:r w:rsidR="00A45F20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</w:t>
            </w:r>
            <w:r w:rsidR="00A45F20" w:rsidRPr="00A45F20">
              <w:rPr>
                <w:sz w:val="16"/>
                <w:szCs w:val="16"/>
              </w:rPr>
              <w:t xml:space="preserve">every two weeks      </w:t>
            </w:r>
            <w:r w:rsidR="004D5161">
              <w:rPr>
                <w:sz w:val="16"/>
                <w:szCs w:val="16"/>
              </w:rPr>
              <w:t xml:space="preserve"> </w:t>
            </w:r>
            <w:r w:rsidR="00A45F20" w:rsidRPr="00A45F20">
              <w:rPr>
                <w:sz w:val="16"/>
                <w:szCs w:val="16"/>
              </w:rPr>
              <w:t>twice a month</w:t>
            </w:r>
            <w:r>
              <w:rPr>
                <w:sz w:val="16"/>
                <w:szCs w:val="16"/>
              </w:rPr>
              <w:t xml:space="preserve">  </w:t>
            </w:r>
            <w:r w:rsidR="00A45F20" w:rsidRPr="00A45F20">
              <w:rPr>
                <w:sz w:val="16"/>
                <w:szCs w:val="16"/>
              </w:rPr>
              <w:t xml:space="preserve">     monthly</w:t>
            </w:r>
            <w:r>
              <w:rPr>
                <w:sz w:val="16"/>
                <w:szCs w:val="16"/>
              </w:rPr>
              <w:t xml:space="preserve">   </w:t>
            </w:r>
            <w:r w:rsidR="00A45F20" w:rsidRPr="00A45F20">
              <w:rPr>
                <w:sz w:val="16"/>
                <w:szCs w:val="16"/>
              </w:rPr>
              <w:t xml:space="preserve">     annually</w:t>
            </w:r>
          </w:p>
        </w:tc>
      </w:tr>
      <w:tr w:rsidR="00A45F20" w14:paraId="55BE02D7" w14:textId="77777777" w:rsidTr="00A45F20">
        <w:tc>
          <w:tcPr>
            <w:tcW w:w="9350" w:type="dxa"/>
          </w:tcPr>
          <w:p w14:paraId="66A7FDBC" w14:textId="28A012A6" w:rsidR="00A45F20" w:rsidRPr="00A45F20" w:rsidRDefault="004D5161" w:rsidP="00A45F20">
            <w:pPr>
              <w:rPr>
                <w:sz w:val="16"/>
                <w:szCs w:val="16"/>
              </w:rPr>
            </w:pP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211CED" wp14:editId="3E7F6BA1">
                      <wp:simplePos x="0" y="0"/>
                      <wp:positionH relativeFrom="column">
                        <wp:posOffset>5711825</wp:posOffset>
                      </wp:positionH>
                      <wp:positionV relativeFrom="paragraph">
                        <wp:posOffset>15875</wp:posOffset>
                      </wp:positionV>
                      <wp:extent cx="99060" cy="91440"/>
                      <wp:effectExtent l="0" t="0" r="15240" b="2286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7E79E" id="Rectangle 63" o:spid="_x0000_s1026" style="position:absolute;margin-left:449.75pt;margin-top:1.25pt;width:7.8pt;height: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9A01BB"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ADEACC8" wp14:editId="0136CE94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8255</wp:posOffset>
                      </wp:positionV>
                      <wp:extent cx="99060" cy="91440"/>
                      <wp:effectExtent l="0" t="0" r="15240" b="2286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2BE57" id="Rectangle 59" o:spid="_x0000_s1026" style="position:absolute;margin-left:232.9pt;margin-top:.65pt;width:7.8pt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9A01BB"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7EB2755" wp14:editId="06CC782D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23495</wp:posOffset>
                      </wp:positionV>
                      <wp:extent cx="99060" cy="91440"/>
                      <wp:effectExtent l="0" t="0" r="15240" b="2286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F67D2" id="Rectangle 62" o:spid="_x0000_s1026" style="position:absolute;margin-left:407.75pt;margin-top:1.85pt;width:7.8pt;height:7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9A01BB"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C659EA7" wp14:editId="1718FFAA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15875</wp:posOffset>
                      </wp:positionV>
                      <wp:extent cx="99060" cy="91440"/>
                      <wp:effectExtent l="0" t="0" r="15240" b="2286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DE3C8" id="Rectangle 61" o:spid="_x0000_s1026" style="position:absolute;margin-left:367.55pt;margin-top:1.25pt;width:7.8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="009A01BB"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37F4908" wp14:editId="42A23290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5875</wp:posOffset>
                      </wp:positionV>
                      <wp:extent cx="99060" cy="91440"/>
                      <wp:effectExtent l="0" t="0" r="15240" b="2286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938E9" id="Rectangle 60" o:spid="_x0000_s1026" style="position:absolute;margin-left:308.15pt;margin-top:1.25pt;width:7.8pt;height: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A45F20" w:rsidRPr="00A45F20">
              <w:rPr>
                <w:sz w:val="16"/>
                <w:szCs w:val="16"/>
              </w:rPr>
              <w:t>Other</w:t>
            </w:r>
            <w:r w:rsidR="00A45F20">
              <w:rPr>
                <w:sz w:val="16"/>
                <w:szCs w:val="16"/>
              </w:rPr>
              <w:t xml:space="preserve"> </w:t>
            </w:r>
            <w:r w:rsidR="009A01BB">
              <w:rPr>
                <w:sz w:val="16"/>
                <w:szCs w:val="16"/>
              </w:rPr>
              <w:t>$ __________________________________</w:t>
            </w:r>
            <w:r w:rsidR="00A45F20">
              <w:rPr>
                <w:sz w:val="16"/>
                <w:szCs w:val="16"/>
              </w:rPr>
              <w:t xml:space="preserve">                         </w:t>
            </w:r>
            <w:r w:rsidR="009A01BB">
              <w:rPr>
                <w:sz w:val="16"/>
                <w:szCs w:val="16"/>
              </w:rPr>
              <w:t>weekly</w:t>
            </w:r>
            <w:r w:rsidR="00A45F20">
              <w:rPr>
                <w:sz w:val="16"/>
                <w:szCs w:val="16"/>
              </w:rPr>
              <w:t xml:space="preserve">            </w:t>
            </w:r>
            <w:r w:rsidR="00A45F20" w:rsidRPr="00A45F20">
              <w:rPr>
                <w:sz w:val="16"/>
                <w:szCs w:val="16"/>
              </w:rPr>
              <w:t xml:space="preserve">every two weeks      </w:t>
            </w:r>
            <w:r>
              <w:rPr>
                <w:sz w:val="16"/>
                <w:szCs w:val="16"/>
              </w:rPr>
              <w:t xml:space="preserve"> </w:t>
            </w:r>
            <w:r w:rsidR="00A45F20" w:rsidRPr="00A45F20">
              <w:rPr>
                <w:sz w:val="16"/>
                <w:szCs w:val="16"/>
              </w:rPr>
              <w:t xml:space="preserve">twice a month   </w:t>
            </w:r>
            <w:r w:rsidR="009A01BB">
              <w:rPr>
                <w:sz w:val="16"/>
                <w:szCs w:val="16"/>
              </w:rPr>
              <w:t xml:space="preserve">  </w:t>
            </w:r>
            <w:r w:rsidR="00A45F20" w:rsidRPr="00A45F20">
              <w:rPr>
                <w:sz w:val="16"/>
                <w:szCs w:val="16"/>
              </w:rPr>
              <w:t xml:space="preserve">  monthly</w:t>
            </w:r>
            <w:r w:rsidR="009A01BB">
              <w:rPr>
                <w:sz w:val="16"/>
                <w:szCs w:val="16"/>
              </w:rPr>
              <w:t xml:space="preserve">   </w:t>
            </w:r>
            <w:r w:rsidR="00A45F20" w:rsidRPr="00A45F20">
              <w:rPr>
                <w:sz w:val="16"/>
                <w:szCs w:val="16"/>
              </w:rPr>
              <w:t xml:space="preserve">     annually</w:t>
            </w:r>
          </w:p>
        </w:tc>
      </w:tr>
    </w:tbl>
    <w:p w14:paraId="60ADED8F" w14:textId="3EB8F328" w:rsidR="009A01BB" w:rsidRDefault="009A01BB" w:rsidP="00685EAC">
      <w:r>
        <w:t>Father/Stepmother/Guardian’s Income – LIST ALL Sources of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01BB" w:rsidRPr="00A45F20" w14:paraId="7577BB68" w14:textId="77777777" w:rsidTr="00D42A97">
        <w:tc>
          <w:tcPr>
            <w:tcW w:w="9350" w:type="dxa"/>
          </w:tcPr>
          <w:p w14:paraId="522BCD81" w14:textId="6890C145" w:rsidR="009A01BB" w:rsidRPr="00A45F20" w:rsidRDefault="009A01BB" w:rsidP="00D42A97">
            <w:pPr>
              <w:rPr>
                <w:sz w:val="16"/>
                <w:szCs w:val="16"/>
              </w:rPr>
            </w:pP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DA7AD2D" wp14:editId="14AB5F48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23495</wp:posOffset>
                      </wp:positionV>
                      <wp:extent cx="99060" cy="91440"/>
                      <wp:effectExtent l="0" t="0" r="15240" b="2286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4EDC6" id="Rectangle 65" o:spid="_x0000_s1026" style="position:absolute;margin-left:233.75pt;margin-top:1.85pt;width:7.8pt;height: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D730F06" wp14:editId="1213FFB2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12700</wp:posOffset>
                      </wp:positionV>
                      <wp:extent cx="99060" cy="91440"/>
                      <wp:effectExtent l="0" t="0" r="15240" b="2286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DF569" id="Rectangle 66" o:spid="_x0000_s1026" style="position:absolute;margin-left:306.1pt;margin-top:1pt;width:7.8pt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4451114" wp14:editId="08ACF5B3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20320</wp:posOffset>
                      </wp:positionV>
                      <wp:extent cx="99060" cy="91440"/>
                      <wp:effectExtent l="0" t="0" r="15240" b="2286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099C8" id="Rectangle 67" o:spid="_x0000_s1026" style="position:absolute;margin-left:367.3pt;margin-top:1.6pt;width:7.8pt;height: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E5A87CD" wp14:editId="2218B105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24765</wp:posOffset>
                      </wp:positionV>
                      <wp:extent cx="99060" cy="91440"/>
                      <wp:effectExtent l="0" t="0" r="15240" b="2286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E1AE0" id="Rectangle 68" o:spid="_x0000_s1026" style="position:absolute;margin-left:408.35pt;margin-top:1.95pt;width:7.8pt;height: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84BD5E0" wp14:editId="0058A9AD">
                      <wp:simplePos x="0" y="0"/>
                      <wp:positionH relativeFrom="column">
                        <wp:posOffset>5696585</wp:posOffset>
                      </wp:positionH>
                      <wp:positionV relativeFrom="paragraph">
                        <wp:posOffset>9525</wp:posOffset>
                      </wp:positionV>
                      <wp:extent cx="99060" cy="91440"/>
                      <wp:effectExtent l="0" t="0" r="15240" b="2286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2E3FF" id="Rectangle 69" o:spid="_x0000_s1026" style="position:absolute;margin-left:448.55pt;margin-top:.75pt;width:7.8pt;height: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 w:rsidRPr="00A45F20">
              <w:rPr>
                <w:sz w:val="16"/>
                <w:szCs w:val="16"/>
              </w:rPr>
              <w:t>Earned Income $__</w:t>
            </w:r>
            <w:r>
              <w:rPr>
                <w:sz w:val="16"/>
                <w:szCs w:val="16"/>
              </w:rPr>
              <w:t>_____</w:t>
            </w:r>
            <w:r w:rsidRPr="00A45F20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</w:t>
            </w:r>
            <w:r w:rsidRPr="00A45F2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__                       </w:t>
            </w:r>
            <w:r w:rsidRPr="00A45F20">
              <w:rPr>
                <w:sz w:val="16"/>
                <w:szCs w:val="16"/>
              </w:rPr>
              <w:t>weekly</w:t>
            </w:r>
            <w:r>
              <w:rPr>
                <w:sz w:val="16"/>
                <w:szCs w:val="16"/>
              </w:rPr>
              <w:t xml:space="preserve">           </w:t>
            </w:r>
            <w:r w:rsidRPr="00A45F20">
              <w:rPr>
                <w:sz w:val="16"/>
                <w:szCs w:val="16"/>
              </w:rPr>
              <w:t xml:space="preserve">every two weeks   </w:t>
            </w:r>
            <w:r>
              <w:rPr>
                <w:sz w:val="16"/>
                <w:szCs w:val="16"/>
              </w:rPr>
              <w:t xml:space="preserve">  </w:t>
            </w:r>
            <w:r w:rsidRPr="00A45F20">
              <w:rPr>
                <w:sz w:val="16"/>
                <w:szCs w:val="16"/>
              </w:rPr>
              <w:t xml:space="preserve">   twice a month  </w:t>
            </w:r>
            <w:r>
              <w:rPr>
                <w:sz w:val="16"/>
                <w:szCs w:val="16"/>
              </w:rPr>
              <w:t xml:space="preserve">  </w:t>
            </w:r>
            <w:r w:rsidRPr="00A45F20">
              <w:rPr>
                <w:sz w:val="16"/>
                <w:szCs w:val="16"/>
              </w:rPr>
              <w:t xml:space="preserve">   monthly     </w:t>
            </w:r>
            <w:r>
              <w:rPr>
                <w:sz w:val="16"/>
                <w:szCs w:val="16"/>
              </w:rPr>
              <w:t xml:space="preserve">  </w:t>
            </w:r>
            <w:r w:rsidRPr="00A45F20">
              <w:rPr>
                <w:sz w:val="16"/>
                <w:szCs w:val="16"/>
              </w:rPr>
              <w:t>annually</w:t>
            </w:r>
          </w:p>
        </w:tc>
      </w:tr>
      <w:tr w:rsidR="009A01BB" w:rsidRPr="00A45F20" w14:paraId="5539E685" w14:textId="77777777" w:rsidTr="00D42A97">
        <w:tc>
          <w:tcPr>
            <w:tcW w:w="9350" w:type="dxa"/>
          </w:tcPr>
          <w:p w14:paraId="0D5D740E" w14:textId="145374B9" w:rsidR="009A01BB" w:rsidRPr="00A45F20" w:rsidRDefault="009A01BB" w:rsidP="00D42A97">
            <w:pPr>
              <w:rPr>
                <w:sz w:val="16"/>
                <w:szCs w:val="16"/>
              </w:rPr>
            </w:pP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4720745" wp14:editId="058DCF78">
                      <wp:simplePos x="0" y="0"/>
                      <wp:positionH relativeFrom="column">
                        <wp:posOffset>5696585</wp:posOffset>
                      </wp:positionH>
                      <wp:positionV relativeFrom="paragraph">
                        <wp:posOffset>24765</wp:posOffset>
                      </wp:positionV>
                      <wp:extent cx="99060" cy="91440"/>
                      <wp:effectExtent l="0" t="0" r="15240" b="2286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CE21E" id="Rectangle 70" o:spid="_x0000_s1026" style="position:absolute;margin-left:448.55pt;margin-top:1.95pt;width:7.8pt;height:7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C5CD196" wp14:editId="7FE13AA9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32385</wp:posOffset>
                      </wp:positionV>
                      <wp:extent cx="99060" cy="91440"/>
                      <wp:effectExtent l="0" t="0" r="15240" b="2286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FF6FB" id="Rectangle 71" o:spid="_x0000_s1026" style="position:absolute;margin-left:408.35pt;margin-top:2.55pt;width:7.8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94570F" wp14:editId="1BDCC96C">
                      <wp:simplePos x="0" y="0"/>
                      <wp:positionH relativeFrom="column">
                        <wp:posOffset>4672330</wp:posOffset>
                      </wp:positionH>
                      <wp:positionV relativeFrom="paragraph">
                        <wp:posOffset>27940</wp:posOffset>
                      </wp:positionV>
                      <wp:extent cx="99060" cy="91440"/>
                      <wp:effectExtent l="0" t="0" r="15240" b="2286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E320C" id="Rectangle 72" o:spid="_x0000_s1026" style="position:absolute;margin-left:367.9pt;margin-top:2.2pt;width:7.8pt;height: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027E82A" wp14:editId="16024204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27940</wp:posOffset>
                      </wp:positionV>
                      <wp:extent cx="99060" cy="91440"/>
                      <wp:effectExtent l="0" t="0" r="15240" b="2286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BFFFE" id="Rectangle 73" o:spid="_x0000_s1026" style="position:absolute;margin-left:306.1pt;margin-top:2.2pt;width:7.8pt;height: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FAB541D" wp14:editId="1AC6E1BE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31115</wp:posOffset>
                      </wp:positionV>
                      <wp:extent cx="99060" cy="91440"/>
                      <wp:effectExtent l="0" t="0" r="15240" b="2286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8FEA4" id="Rectangle 74" o:spid="_x0000_s1026" style="position:absolute;margin-left:234.35pt;margin-top:2.45pt;width:7.8pt;height: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sz w:val="16"/>
                <w:szCs w:val="16"/>
              </w:rPr>
              <w:t>Public Assistance/Work First $__________</w:t>
            </w:r>
            <w:r>
              <w:rPr>
                <w:sz w:val="16"/>
                <w:szCs w:val="16"/>
              </w:rPr>
              <w:t xml:space="preserve">_______                      </w:t>
            </w:r>
            <w:r w:rsidRPr="00A45F20">
              <w:rPr>
                <w:sz w:val="16"/>
                <w:szCs w:val="16"/>
              </w:rPr>
              <w:t xml:space="preserve"> weekly </w:t>
            </w:r>
            <w:r>
              <w:rPr>
                <w:sz w:val="16"/>
                <w:szCs w:val="16"/>
              </w:rPr>
              <w:t xml:space="preserve">       </w:t>
            </w:r>
            <w:r w:rsidRPr="00A45F20">
              <w:rPr>
                <w:sz w:val="16"/>
                <w:szCs w:val="16"/>
              </w:rPr>
              <w:t xml:space="preserve">   every two weeks    </w:t>
            </w:r>
            <w:r>
              <w:rPr>
                <w:sz w:val="16"/>
                <w:szCs w:val="16"/>
              </w:rPr>
              <w:t xml:space="preserve">  </w:t>
            </w:r>
            <w:r w:rsidRPr="00A45F20">
              <w:rPr>
                <w:sz w:val="16"/>
                <w:szCs w:val="16"/>
              </w:rPr>
              <w:t xml:space="preserve">  twice a month    </w:t>
            </w:r>
            <w:r>
              <w:rPr>
                <w:sz w:val="16"/>
                <w:szCs w:val="16"/>
              </w:rPr>
              <w:t xml:space="preserve">  </w:t>
            </w:r>
            <w:r w:rsidRPr="00A45F20">
              <w:rPr>
                <w:sz w:val="16"/>
                <w:szCs w:val="16"/>
              </w:rPr>
              <w:t xml:space="preserve"> monthly     </w:t>
            </w:r>
            <w:r>
              <w:rPr>
                <w:sz w:val="16"/>
                <w:szCs w:val="16"/>
              </w:rPr>
              <w:t xml:space="preserve">  </w:t>
            </w:r>
            <w:r w:rsidRPr="00A45F20">
              <w:rPr>
                <w:sz w:val="16"/>
                <w:szCs w:val="16"/>
              </w:rPr>
              <w:t>annually</w:t>
            </w:r>
          </w:p>
        </w:tc>
      </w:tr>
      <w:tr w:rsidR="009A01BB" w:rsidRPr="00A45F20" w14:paraId="19815097" w14:textId="77777777" w:rsidTr="00D42A97">
        <w:tc>
          <w:tcPr>
            <w:tcW w:w="9350" w:type="dxa"/>
          </w:tcPr>
          <w:p w14:paraId="294D6751" w14:textId="60B18BF6" w:rsidR="009A01BB" w:rsidRPr="00A45F20" w:rsidRDefault="009A01BB" w:rsidP="00D42A97">
            <w:pPr>
              <w:rPr>
                <w:sz w:val="16"/>
                <w:szCs w:val="16"/>
              </w:rPr>
            </w:pP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ACEEFCB" wp14:editId="4FD21A4F">
                      <wp:simplePos x="0" y="0"/>
                      <wp:positionH relativeFrom="column">
                        <wp:posOffset>5704205</wp:posOffset>
                      </wp:positionH>
                      <wp:positionV relativeFrom="paragraph">
                        <wp:posOffset>18415</wp:posOffset>
                      </wp:positionV>
                      <wp:extent cx="99060" cy="91440"/>
                      <wp:effectExtent l="0" t="0" r="15240" b="2286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A2208" id="Rectangle 75" o:spid="_x0000_s1026" style="position:absolute;margin-left:449.15pt;margin-top:1.45pt;width:7.8pt;height: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A482130" wp14:editId="4C2E1C22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26035</wp:posOffset>
                      </wp:positionV>
                      <wp:extent cx="99060" cy="91440"/>
                      <wp:effectExtent l="0" t="0" r="15240" b="2286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798EF" id="Rectangle 76" o:spid="_x0000_s1026" style="position:absolute;margin-left:408.35pt;margin-top:2.05pt;width:7.8pt;height:7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FFA1B32" wp14:editId="58F214A5">
                      <wp:simplePos x="0" y="0"/>
                      <wp:positionH relativeFrom="column">
                        <wp:posOffset>4675505</wp:posOffset>
                      </wp:positionH>
                      <wp:positionV relativeFrom="paragraph">
                        <wp:posOffset>26035</wp:posOffset>
                      </wp:positionV>
                      <wp:extent cx="99060" cy="91440"/>
                      <wp:effectExtent l="0" t="0" r="15240" b="2286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F2D9E" id="Rectangle 77" o:spid="_x0000_s1026" style="position:absolute;margin-left:368.15pt;margin-top:2.05pt;width:7.8pt;height: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0EE2B8" wp14:editId="081C9273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26035</wp:posOffset>
                      </wp:positionV>
                      <wp:extent cx="99060" cy="91440"/>
                      <wp:effectExtent l="0" t="0" r="15240" b="2286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3F8A0" id="Rectangle 78" o:spid="_x0000_s1026" style="position:absolute;margin-left:307.3pt;margin-top:2.05pt;width:7.8pt;height:7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B2B04F1" wp14:editId="4C69701C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18415</wp:posOffset>
                      </wp:positionV>
                      <wp:extent cx="99060" cy="91440"/>
                      <wp:effectExtent l="0" t="0" r="15240" b="2286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87027" id="Rectangle 79" o:spid="_x0000_s1026" style="position:absolute;margin-left:233.75pt;margin-top:1.45pt;width:7.8pt;height:7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Social Security $ ____________________________                       </w:t>
            </w:r>
            <w:r w:rsidRPr="00A45F20">
              <w:rPr>
                <w:sz w:val="16"/>
                <w:szCs w:val="16"/>
              </w:rPr>
              <w:t xml:space="preserve">weekly  </w:t>
            </w:r>
            <w:r>
              <w:rPr>
                <w:sz w:val="16"/>
                <w:szCs w:val="16"/>
              </w:rPr>
              <w:t xml:space="preserve">       </w:t>
            </w:r>
            <w:r w:rsidRPr="00A45F20">
              <w:rPr>
                <w:sz w:val="16"/>
                <w:szCs w:val="16"/>
              </w:rPr>
              <w:t xml:space="preserve">  every two weeks     </w:t>
            </w:r>
            <w:r>
              <w:rPr>
                <w:sz w:val="16"/>
                <w:szCs w:val="16"/>
              </w:rPr>
              <w:t xml:space="preserve">  </w:t>
            </w:r>
            <w:r w:rsidRPr="00A45F20">
              <w:rPr>
                <w:sz w:val="16"/>
                <w:szCs w:val="16"/>
              </w:rPr>
              <w:t xml:space="preserve"> twice a month    </w:t>
            </w:r>
            <w:r>
              <w:rPr>
                <w:sz w:val="16"/>
                <w:szCs w:val="16"/>
              </w:rPr>
              <w:t xml:space="preserve"> </w:t>
            </w:r>
            <w:r w:rsidRPr="00A45F20">
              <w:rPr>
                <w:sz w:val="16"/>
                <w:szCs w:val="16"/>
              </w:rPr>
              <w:t xml:space="preserve"> monthly     </w:t>
            </w:r>
            <w:r>
              <w:rPr>
                <w:sz w:val="16"/>
                <w:szCs w:val="16"/>
              </w:rPr>
              <w:t xml:space="preserve">   </w:t>
            </w:r>
            <w:r w:rsidRPr="00A45F20">
              <w:rPr>
                <w:sz w:val="16"/>
                <w:szCs w:val="16"/>
              </w:rPr>
              <w:t>annually</w:t>
            </w:r>
          </w:p>
        </w:tc>
      </w:tr>
      <w:tr w:rsidR="009A01BB" w:rsidRPr="00A45F20" w14:paraId="663AE8D0" w14:textId="77777777" w:rsidTr="00D42A97">
        <w:tc>
          <w:tcPr>
            <w:tcW w:w="9350" w:type="dxa"/>
          </w:tcPr>
          <w:p w14:paraId="10FD733F" w14:textId="16534365" w:rsidR="009A01BB" w:rsidRPr="00A45F20" w:rsidRDefault="009A01BB" w:rsidP="00D42A97">
            <w:pPr>
              <w:rPr>
                <w:sz w:val="16"/>
                <w:szCs w:val="16"/>
              </w:rPr>
            </w:pP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3FEC4DB" wp14:editId="5FD2C180">
                      <wp:simplePos x="0" y="0"/>
                      <wp:positionH relativeFrom="column">
                        <wp:posOffset>5704205</wp:posOffset>
                      </wp:positionH>
                      <wp:positionV relativeFrom="paragraph">
                        <wp:posOffset>10160</wp:posOffset>
                      </wp:positionV>
                      <wp:extent cx="99060" cy="91440"/>
                      <wp:effectExtent l="0" t="0" r="15240" b="2286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EC90C" id="Rectangle 80" o:spid="_x0000_s1026" style="position:absolute;margin-left:449.15pt;margin-top:.8pt;width:7.8pt;height:7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3563154" wp14:editId="0CAF3797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17780</wp:posOffset>
                      </wp:positionV>
                      <wp:extent cx="99060" cy="91440"/>
                      <wp:effectExtent l="0" t="0" r="15240" b="2286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86A5E" id="Rectangle 81" o:spid="_x0000_s1026" style="position:absolute;margin-left:407.75pt;margin-top:1.4pt;width:7.8pt;height: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F447B0" wp14:editId="0E6F0EBF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17780</wp:posOffset>
                      </wp:positionV>
                      <wp:extent cx="99060" cy="91440"/>
                      <wp:effectExtent l="0" t="0" r="15240" b="2286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81756" id="Rectangle 82" o:spid="_x0000_s1026" style="position:absolute;margin-left:367.55pt;margin-top:1.4pt;width:7.8pt;height:7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59566C3" wp14:editId="5F943B94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25400</wp:posOffset>
                      </wp:positionV>
                      <wp:extent cx="99060" cy="91440"/>
                      <wp:effectExtent l="0" t="0" r="15240" b="2286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E7B9A" id="Rectangle 83" o:spid="_x0000_s1026" style="position:absolute;margin-left:306.35pt;margin-top:2pt;width:7.8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4BE7674" wp14:editId="29D32A3E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33020</wp:posOffset>
                      </wp:positionV>
                      <wp:extent cx="99060" cy="91440"/>
                      <wp:effectExtent l="0" t="0" r="15240" b="2286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F30C9" id="Rectangle 84" o:spid="_x0000_s1026" style="position:absolute;margin-left:232.9pt;margin-top:2.6pt;width:7.8pt;height: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Unemployment Benefits/Worker’s Comp $ ______                        weekly           </w:t>
            </w:r>
            <w:r w:rsidRPr="00A45F20">
              <w:rPr>
                <w:sz w:val="16"/>
                <w:szCs w:val="16"/>
              </w:rPr>
              <w:t xml:space="preserve">every two weeks     </w:t>
            </w:r>
            <w:r>
              <w:rPr>
                <w:sz w:val="16"/>
                <w:szCs w:val="16"/>
              </w:rPr>
              <w:t xml:space="preserve"> </w:t>
            </w:r>
            <w:r w:rsidRPr="00A45F20">
              <w:rPr>
                <w:sz w:val="16"/>
                <w:szCs w:val="16"/>
              </w:rPr>
              <w:t xml:space="preserve"> twice a month    </w:t>
            </w:r>
            <w:r>
              <w:rPr>
                <w:sz w:val="16"/>
                <w:szCs w:val="16"/>
              </w:rPr>
              <w:t xml:space="preserve">  </w:t>
            </w:r>
            <w:r w:rsidRPr="00A45F20">
              <w:rPr>
                <w:sz w:val="16"/>
                <w:szCs w:val="16"/>
              </w:rPr>
              <w:t xml:space="preserve"> monthly     </w:t>
            </w:r>
            <w:r>
              <w:rPr>
                <w:sz w:val="16"/>
                <w:szCs w:val="16"/>
              </w:rPr>
              <w:t xml:space="preserve">   </w:t>
            </w:r>
            <w:r w:rsidRPr="00A45F20">
              <w:rPr>
                <w:sz w:val="16"/>
                <w:szCs w:val="16"/>
              </w:rPr>
              <w:t>annually</w:t>
            </w:r>
          </w:p>
        </w:tc>
      </w:tr>
      <w:tr w:rsidR="009A01BB" w:rsidRPr="00A45F20" w14:paraId="5FE3F19C" w14:textId="77777777" w:rsidTr="00D42A97">
        <w:tc>
          <w:tcPr>
            <w:tcW w:w="9350" w:type="dxa"/>
          </w:tcPr>
          <w:p w14:paraId="7D0264DA" w14:textId="364CD653" w:rsidR="009A01BB" w:rsidRPr="00A45F20" w:rsidRDefault="009A01BB" w:rsidP="00D42A97">
            <w:pPr>
              <w:rPr>
                <w:sz w:val="16"/>
                <w:szCs w:val="16"/>
              </w:rPr>
            </w:pP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50847CB" wp14:editId="49B70439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17145</wp:posOffset>
                      </wp:positionV>
                      <wp:extent cx="99060" cy="91440"/>
                      <wp:effectExtent l="0" t="0" r="15240" b="2286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9246A" id="Rectangle 85" o:spid="_x0000_s1026" style="position:absolute;margin-left:233.75pt;margin-top:1.35pt;width:7.8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D29D182" wp14:editId="185710B1">
                      <wp:simplePos x="0" y="0"/>
                      <wp:positionH relativeFrom="column">
                        <wp:posOffset>5704205</wp:posOffset>
                      </wp:positionH>
                      <wp:positionV relativeFrom="paragraph">
                        <wp:posOffset>32385</wp:posOffset>
                      </wp:positionV>
                      <wp:extent cx="99060" cy="91440"/>
                      <wp:effectExtent l="0" t="0" r="15240" b="2286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6EB18" id="Rectangle 86" o:spid="_x0000_s1026" style="position:absolute;margin-left:449.15pt;margin-top:2.55pt;width:7.8pt;height: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F280D12" wp14:editId="1E8A6347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24765</wp:posOffset>
                      </wp:positionV>
                      <wp:extent cx="99060" cy="91440"/>
                      <wp:effectExtent l="0" t="0" r="15240" b="2286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3E61B" id="Rectangle 87" o:spid="_x0000_s1026" style="position:absolute;margin-left:407.75pt;margin-top:1.95pt;width:7.8pt;height: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E0F584F" wp14:editId="6DBBAD68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17145</wp:posOffset>
                      </wp:positionV>
                      <wp:extent cx="99060" cy="91440"/>
                      <wp:effectExtent l="0" t="0" r="15240" b="2286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B6053" id="Rectangle 88" o:spid="_x0000_s1026" style="position:absolute;margin-left:367.55pt;margin-top:1.35pt;width:7.8pt;height: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3F85F66" wp14:editId="7A70A63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4765</wp:posOffset>
                      </wp:positionV>
                      <wp:extent cx="99060" cy="91440"/>
                      <wp:effectExtent l="0" t="0" r="15240" b="2286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4F87E" id="Rectangle 89" o:spid="_x0000_s1026" style="position:absolute;margin-left:307.55pt;margin-top:1.95pt;width:7.8pt;height: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A45F20">
              <w:rPr>
                <w:sz w:val="16"/>
                <w:szCs w:val="16"/>
              </w:rPr>
              <w:t>Child Support/Alimony</w:t>
            </w:r>
            <w:r>
              <w:rPr>
                <w:sz w:val="16"/>
                <w:szCs w:val="16"/>
              </w:rPr>
              <w:t xml:space="preserve"> $ _____________________                       weekly            </w:t>
            </w:r>
            <w:r w:rsidRPr="00A45F20">
              <w:rPr>
                <w:sz w:val="16"/>
                <w:szCs w:val="16"/>
              </w:rPr>
              <w:t xml:space="preserve">every two weeks      </w:t>
            </w:r>
            <w:r w:rsidR="004D5161">
              <w:rPr>
                <w:sz w:val="16"/>
                <w:szCs w:val="16"/>
              </w:rPr>
              <w:t xml:space="preserve"> </w:t>
            </w:r>
            <w:r w:rsidRPr="00A45F20">
              <w:rPr>
                <w:sz w:val="16"/>
                <w:szCs w:val="16"/>
              </w:rPr>
              <w:t>twice a month</w:t>
            </w:r>
            <w:r>
              <w:rPr>
                <w:sz w:val="16"/>
                <w:szCs w:val="16"/>
              </w:rPr>
              <w:t xml:space="preserve">  </w:t>
            </w:r>
            <w:r w:rsidRPr="00A45F20">
              <w:rPr>
                <w:sz w:val="16"/>
                <w:szCs w:val="16"/>
              </w:rPr>
              <w:t xml:space="preserve">     monthly</w:t>
            </w:r>
            <w:r>
              <w:rPr>
                <w:sz w:val="16"/>
                <w:szCs w:val="16"/>
              </w:rPr>
              <w:t xml:space="preserve">   </w:t>
            </w:r>
            <w:r w:rsidRPr="00A45F20">
              <w:rPr>
                <w:sz w:val="16"/>
                <w:szCs w:val="16"/>
              </w:rPr>
              <w:t xml:space="preserve">     annually</w:t>
            </w:r>
          </w:p>
        </w:tc>
      </w:tr>
      <w:tr w:rsidR="009A01BB" w:rsidRPr="00A45F20" w14:paraId="3BE725F3" w14:textId="77777777" w:rsidTr="00D42A97">
        <w:tc>
          <w:tcPr>
            <w:tcW w:w="9350" w:type="dxa"/>
          </w:tcPr>
          <w:p w14:paraId="46B8D599" w14:textId="731C1C02" w:rsidR="009A01BB" w:rsidRPr="00A45F20" w:rsidRDefault="004D5161" w:rsidP="00D42A97">
            <w:pPr>
              <w:rPr>
                <w:sz w:val="16"/>
                <w:szCs w:val="16"/>
              </w:rPr>
            </w:pP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51620B" wp14:editId="59ACF78A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23495</wp:posOffset>
                      </wp:positionV>
                      <wp:extent cx="99060" cy="91440"/>
                      <wp:effectExtent l="0" t="0" r="15240" b="2286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B4476" id="Rectangle 92" o:spid="_x0000_s1026" style="position:absolute;margin-left:407.75pt;margin-top:1.85pt;width:7.8pt;height: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F161A0" wp14:editId="337F58DB">
                      <wp:simplePos x="0" y="0"/>
                      <wp:positionH relativeFrom="column">
                        <wp:posOffset>5711825</wp:posOffset>
                      </wp:positionH>
                      <wp:positionV relativeFrom="paragraph">
                        <wp:posOffset>15875</wp:posOffset>
                      </wp:positionV>
                      <wp:extent cx="99060" cy="91440"/>
                      <wp:effectExtent l="0" t="0" r="15240" b="2286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2E35A" id="Rectangle 91" o:spid="_x0000_s1026" style="position:absolute;margin-left:449.75pt;margin-top:1.25pt;width:7.8pt;height:7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9A01BB"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EA49358" wp14:editId="6692DDB7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8255</wp:posOffset>
                      </wp:positionV>
                      <wp:extent cx="99060" cy="91440"/>
                      <wp:effectExtent l="0" t="0" r="15240" b="2286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8AFA1" id="Rectangle 90" o:spid="_x0000_s1026" style="position:absolute;margin-left:232.9pt;margin-top:.65pt;width:7.8pt;height: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 w:rsidR="009A01BB"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4EAADB4" wp14:editId="3A167755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15875</wp:posOffset>
                      </wp:positionV>
                      <wp:extent cx="99060" cy="91440"/>
                      <wp:effectExtent l="0" t="0" r="15240" b="2286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D5B2E" id="Rectangle 93" o:spid="_x0000_s1026" style="position:absolute;margin-left:367.55pt;margin-top:1.25pt;width:7.8pt;height: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="009A01BB" w:rsidRPr="00A45F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AECC06A" wp14:editId="379E4F64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5875</wp:posOffset>
                      </wp:positionV>
                      <wp:extent cx="99060" cy="91440"/>
                      <wp:effectExtent l="0" t="0" r="15240" b="2286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6A01B" id="Rectangle 94" o:spid="_x0000_s1026" style="position:absolute;margin-left:308.15pt;margin-top:1.25pt;width:7.8pt;height: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="009A01BB" w:rsidRPr="00A45F20">
              <w:rPr>
                <w:sz w:val="16"/>
                <w:szCs w:val="16"/>
              </w:rPr>
              <w:t>Other</w:t>
            </w:r>
            <w:r w:rsidR="009A01BB">
              <w:rPr>
                <w:sz w:val="16"/>
                <w:szCs w:val="16"/>
              </w:rPr>
              <w:t xml:space="preserve"> $ __________________________________                         weekly            </w:t>
            </w:r>
            <w:r w:rsidR="009A01BB" w:rsidRPr="00A45F20">
              <w:rPr>
                <w:sz w:val="16"/>
                <w:szCs w:val="16"/>
              </w:rPr>
              <w:t xml:space="preserve">every two weeks      </w:t>
            </w:r>
            <w:r>
              <w:rPr>
                <w:sz w:val="16"/>
                <w:szCs w:val="16"/>
              </w:rPr>
              <w:t xml:space="preserve"> </w:t>
            </w:r>
            <w:r w:rsidR="009A01BB" w:rsidRPr="00A45F20">
              <w:rPr>
                <w:sz w:val="16"/>
                <w:szCs w:val="16"/>
              </w:rPr>
              <w:t xml:space="preserve">twice a month   </w:t>
            </w:r>
            <w:r w:rsidR="009A01BB">
              <w:rPr>
                <w:sz w:val="16"/>
                <w:szCs w:val="16"/>
              </w:rPr>
              <w:t xml:space="preserve">  </w:t>
            </w:r>
            <w:r w:rsidR="009A01BB" w:rsidRPr="00A45F20">
              <w:rPr>
                <w:sz w:val="16"/>
                <w:szCs w:val="16"/>
              </w:rPr>
              <w:t xml:space="preserve">  monthly</w:t>
            </w:r>
            <w:r w:rsidR="009A01BB">
              <w:rPr>
                <w:sz w:val="16"/>
                <w:szCs w:val="16"/>
              </w:rPr>
              <w:t xml:space="preserve">   </w:t>
            </w:r>
            <w:r w:rsidR="009A01BB" w:rsidRPr="00A45F20">
              <w:rPr>
                <w:sz w:val="16"/>
                <w:szCs w:val="16"/>
              </w:rPr>
              <w:t xml:space="preserve">     annually</w:t>
            </w:r>
          </w:p>
        </w:tc>
      </w:tr>
    </w:tbl>
    <w:p w14:paraId="190F6108" w14:textId="77777777" w:rsidR="00E95366" w:rsidRDefault="00E95366" w:rsidP="00685EAC"/>
    <w:p w14:paraId="58550EF6" w14:textId="79582DA9" w:rsidR="009A01BB" w:rsidRDefault="009A01BB" w:rsidP="00685EAC"/>
    <w:p w14:paraId="6CF02043" w14:textId="1F2017F9" w:rsidR="00E95366" w:rsidRDefault="00E95366" w:rsidP="00685E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40BB67" wp14:editId="7DFAB22B">
                <wp:simplePos x="0" y="0"/>
                <wp:positionH relativeFrom="margin">
                  <wp:posOffset>-60960</wp:posOffset>
                </wp:positionH>
                <wp:positionV relativeFrom="paragraph">
                  <wp:posOffset>-23495</wp:posOffset>
                </wp:positionV>
                <wp:extent cx="5905500" cy="1264920"/>
                <wp:effectExtent l="0" t="0" r="19050" b="1143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264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5FFC5" id="Rectangle 95" o:spid="_x0000_s1026" style="position:absolute;margin-left:-4.8pt;margin-top:-1.85pt;width:465pt;height:99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t>Please sign below if you are currently unemployed, not receiving unemployment benefits or any other     source of income at this time. I certify that this information is true and accurate and understand that     any false information may result in termination from the program.</w:t>
      </w:r>
    </w:p>
    <w:p w14:paraId="7AA27928" w14:textId="15920D97" w:rsidR="00E95366" w:rsidRDefault="00E95366" w:rsidP="00685EAC">
      <w:r>
        <w:t>Mother/Guardian Signature _______________________________________________ Date ________</w:t>
      </w:r>
    </w:p>
    <w:p w14:paraId="0584AEF2" w14:textId="49B52B5B" w:rsidR="00E95366" w:rsidRDefault="00E95366" w:rsidP="00685EAC">
      <w:r>
        <w:t>Father/Guardian Signature</w:t>
      </w:r>
      <w:r w:rsidR="004F5D96">
        <w:t xml:space="preserve"> </w:t>
      </w:r>
      <w:r>
        <w:t xml:space="preserve">  _______________________________________________ Date ________</w:t>
      </w:r>
    </w:p>
    <w:p w14:paraId="36508216" w14:textId="6CF27C0A" w:rsidR="00E95366" w:rsidRDefault="00E95366" w:rsidP="00685EAC"/>
    <w:p w14:paraId="323C8ED4" w14:textId="0201AEC4" w:rsidR="00E95366" w:rsidRDefault="00E95366" w:rsidP="00685EAC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C9F873" wp14:editId="72A89323">
                <wp:simplePos x="0" y="0"/>
                <wp:positionH relativeFrom="column">
                  <wp:posOffset>3375660</wp:posOffset>
                </wp:positionH>
                <wp:positionV relativeFrom="paragraph">
                  <wp:posOffset>6985</wp:posOffset>
                </wp:positionV>
                <wp:extent cx="213360" cy="175260"/>
                <wp:effectExtent l="0" t="0" r="15240" b="152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F262B" id="Rectangle 127" o:spid="_x0000_s1026" style="position:absolute;margin-left:265.8pt;margin-top:.55pt;width:16.8pt;height:13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754566" wp14:editId="0A35D9D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13360" cy="175260"/>
                <wp:effectExtent l="0" t="0" r="15240" b="1524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9CB45" id="Rectangle 126" o:spid="_x0000_s1026" style="position:absolute;margin-left:0;margin-top:.55pt;width:16.8pt;height:13.8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t xml:space="preserve">Is your child receiving subsidy for child care?   YES          NO </w:t>
      </w:r>
    </w:p>
    <w:p w14:paraId="14C2F3D9" w14:textId="16119B69" w:rsidR="00BB633B" w:rsidRDefault="00BB633B" w:rsidP="00685EAC"/>
    <w:p w14:paraId="3C83BAE0" w14:textId="5DC37164" w:rsidR="00BB633B" w:rsidRDefault="00BB633B" w:rsidP="00685EAC">
      <w:r>
        <w:t>How would this pre-K grant benefit your child/family? (</w:t>
      </w:r>
      <w:proofErr w:type="gramStart"/>
      <w:r>
        <w:t>please</w:t>
      </w:r>
      <w:proofErr w:type="gramEnd"/>
      <w:r>
        <w:t xml:space="preserve"> write below)</w:t>
      </w:r>
    </w:p>
    <w:p w14:paraId="114342CE" w14:textId="5C669B72" w:rsidR="00BB633B" w:rsidRDefault="00BB633B" w:rsidP="00685EAC"/>
    <w:p w14:paraId="6766509C" w14:textId="5B2F5599" w:rsidR="00BB633B" w:rsidRDefault="00BB633B" w:rsidP="00685EAC"/>
    <w:p w14:paraId="41F3C21F" w14:textId="3F6AFC8C" w:rsidR="00BB633B" w:rsidRDefault="00BB633B" w:rsidP="00685EAC"/>
    <w:p w14:paraId="4604D26F" w14:textId="3BE6E091" w:rsidR="00BB633B" w:rsidRDefault="00BB633B" w:rsidP="00685EAC"/>
    <w:p w14:paraId="2341EEE6" w14:textId="3376A753" w:rsidR="00BB633B" w:rsidRDefault="00BB633B" w:rsidP="00685EAC"/>
    <w:p w14:paraId="69FDF6B6" w14:textId="4EEEA2F8" w:rsidR="00BB633B" w:rsidRDefault="00BB633B" w:rsidP="00685EAC"/>
    <w:p w14:paraId="33EEF1CA" w14:textId="77777777" w:rsidR="00BB633B" w:rsidRDefault="00BB633B" w:rsidP="00685EAC"/>
    <w:p w14:paraId="310A48F1" w14:textId="02F63795" w:rsidR="009B4D1A" w:rsidRDefault="009B4D1A" w:rsidP="00685EAC"/>
    <w:p w14:paraId="3ABF0BBF" w14:textId="4E327634" w:rsidR="00ED682E" w:rsidRDefault="00ED682E" w:rsidP="00685EAC"/>
    <w:p w14:paraId="00ED953E" w14:textId="77777777" w:rsidR="00ED682E" w:rsidRPr="00EC6ADF" w:rsidRDefault="00ED682E" w:rsidP="00685EAC"/>
    <w:p w14:paraId="34FAA89F" w14:textId="0F23989C" w:rsidR="00E95366" w:rsidRDefault="00E95366" w:rsidP="00685EAC"/>
    <w:p w14:paraId="63A24FAB" w14:textId="43D1A2FF" w:rsidR="00E95366" w:rsidRDefault="00E95366" w:rsidP="00685EAC">
      <w:r>
        <w:t>Parent Responsibility and Participation</w:t>
      </w:r>
    </w:p>
    <w:p w14:paraId="5C66E1B5" w14:textId="6F7753B5" w:rsidR="00E95366" w:rsidRDefault="00E95366" w:rsidP="00E95366">
      <w:pPr>
        <w:pStyle w:val="ListParagraph"/>
        <w:numPr>
          <w:ilvl w:val="0"/>
          <w:numId w:val="3"/>
        </w:numPr>
      </w:pPr>
      <w:r>
        <w:t>I understand this is an application for pre-K grant assistance and does not constitute enrollment into any program</w:t>
      </w:r>
    </w:p>
    <w:p w14:paraId="4FD33CEA" w14:textId="1790946B" w:rsidR="00E95366" w:rsidRDefault="00E95366" w:rsidP="00E95366">
      <w:pPr>
        <w:pStyle w:val="ListParagraph"/>
        <w:numPr>
          <w:ilvl w:val="0"/>
          <w:numId w:val="3"/>
        </w:numPr>
      </w:pPr>
      <w:r>
        <w:t>I certify that the information given on this application is true and accurate and all income has been reported</w:t>
      </w:r>
    </w:p>
    <w:p w14:paraId="755274CB" w14:textId="660BD757" w:rsidR="00E95366" w:rsidRDefault="00E95366" w:rsidP="00E95366">
      <w:pPr>
        <w:pStyle w:val="ListParagraph"/>
        <w:numPr>
          <w:ilvl w:val="0"/>
          <w:numId w:val="3"/>
        </w:numPr>
      </w:pPr>
      <w:r>
        <w:t>I understand that if my child is selected to receive pre-K grant assistance, parent involvement will be critical to the success of my child and I/we commit to participate as required by pre-K school program.</w:t>
      </w:r>
    </w:p>
    <w:p w14:paraId="6F5112D3" w14:textId="0EAF88ED" w:rsidR="00E95366" w:rsidRDefault="00E95366" w:rsidP="004F5D96"/>
    <w:p w14:paraId="07C96FE0" w14:textId="77777777" w:rsidR="005632A2" w:rsidRDefault="004F5D96" w:rsidP="004F5D96">
      <w:r>
        <w:t>Parent/Guardian Signature _________________________________________________ Date ______</w:t>
      </w:r>
    </w:p>
    <w:p w14:paraId="0A134685" w14:textId="18FEF353" w:rsidR="00BB633B" w:rsidRDefault="008C6BAB" w:rsidP="004F5D96">
      <w:r>
        <w:t>Please submit application</w:t>
      </w:r>
      <w:r w:rsidR="00FB7049">
        <w:t xml:space="preserve"> and associated supportive documents</w:t>
      </w:r>
      <w:r>
        <w:t xml:space="preserve"> to:</w:t>
      </w:r>
      <w:r w:rsidR="00BB633B">
        <w:t xml:space="preserve"> </w:t>
      </w:r>
    </w:p>
    <w:p w14:paraId="04C8F9BD" w14:textId="01364F28" w:rsidR="00CC4380" w:rsidRPr="00BB633B" w:rsidRDefault="00BB633B" w:rsidP="00BB633B">
      <w:pPr>
        <w:rPr>
          <w:b/>
          <w:bCs/>
          <w:sz w:val="20"/>
          <w:szCs w:val="20"/>
        </w:rPr>
      </w:pPr>
      <w:r w:rsidRPr="00BB633B">
        <w:rPr>
          <w:b/>
          <w:bCs/>
          <w:sz w:val="20"/>
          <w:szCs w:val="20"/>
        </w:rPr>
        <w:t xml:space="preserve">Chesterbrook Academy, C/O Principal </w:t>
      </w:r>
      <w:proofErr w:type="spellStart"/>
      <w:r w:rsidRPr="00BB633B">
        <w:rPr>
          <w:b/>
          <w:bCs/>
          <w:sz w:val="20"/>
          <w:szCs w:val="20"/>
        </w:rPr>
        <w:t>Chandrea</w:t>
      </w:r>
      <w:proofErr w:type="spellEnd"/>
      <w:r w:rsidRPr="00BB633B">
        <w:rPr>
          <w:b/>
          <w:bCs/>
          <w:sz w:val="20"/>
          <w:szCs w:val="20"/>
        </w:rPr>
        <w:t xml:space="preserve"> Wilson, 7274 NC Hwy 73, Denver, NC. Phone 704-827-1091</w:t>
      </w:r>
    </w:p>
    <w:sectPr w:rsidR="00CC4380" w:rsidRPr="00BB6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8360" w14:textId="77777777" w:rsidR="00940AC2" w:rsidRDefault="00940AC2" w:rsidP="00E95366">
      <w:pPr>
        <w:spacing w:after="0" w:line="240" w:lineRule="auto"/>
      </w:pPr>
      <w:r>
        <w:separator/>
      </w:r>
    </w:p>
  </w:endnote>
  <w:endnote w:type="continuationSeparator" w:id="0">
    <w:p w14:paraId="69718294" w14:textId="77777777" w:rsidR="00940AC2" w:rsidRDefault="00940AC2" w:rsidP="00E9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0F41" w14:textId="77777777" w:rsidR="00940AC2" w:rsidRDefault="00940AC2" w:rsidP="00E95366">
      <w:pPr>
        <w:spacing w:after="0" w:line="240" w:lineRule="auto"/>
      </w:pPr>
      <w:r>
        <w:separator/>
      </w:r>
    </w:p>
  </w:footnote>
  <w:footnote w:type="continuationSeparator" w:id="0">
    <w:p w14:paraId="1A08AEB5" w14:textId="77777777" w:rsidR="00940AC2" w:rsidRDefault="00940AC2" w:rsidP="00E9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2B4"/>
    <w:multiLevelType w:val="hybridMultilevel"/>
    <w:tmpl w:val="098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7E47"/>
    <w:multiLevelType w:val="hybridMultilevel"/>
    <w:tmpl w:val="E9AC2960"/>
    <w:lvl w:ilvl="0" w:tplc="D98C4EFE">
      <w:start w:val="727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53CD"/>
    <w:multiLevelType w:val="hybridMultilevel"/>
    <w:tmpl w:val="0C08D476"/>
    <w:lvl w:ilvl="0" w:tplc="88CA3B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C4EDC"/>
    <w:multiLevelType w:val="hybridMultilevel"/>
    <w:tmpl w:val="096E4190"/>
    <w:lvl w:ilvl="0" w:tplc="4BC088D0">
      <w:start w:val="727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30E8"/>
    <w:multiLevelType w:val="hybridMultilevel"/>
    <w:tmpl w:val="E9F02D66"/>
    <w:lvl w:ilvl="0" w:tplc="8288144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044DE"/>
    <w:multiLevelType w:val="hybridMultilevel"/>
    <w:tmpl w:val="9190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37"/>
    <w:rsid w:val="00036DAD"/>
    <w:rsid w:val="000B4754"/>
    <w:rsid w:val="000B6237"/>
    <w:rsid w:val="000C26BC"/>
    <w:rsid w:val="00196654"/>
    <w:rsid w:val="00222992"/>
    <w:rsid w:val="00294BE0"/>
    <w:rsid w:val="00373C4D"/>
    <w:rsid w:val="00397A7D"/>
    <w:rsid w:val="003A386C"/>
    <w:rsid w:val="004040BC"/>
    <w:rsid w:val="00481384"/>
    <w:rsid w:val="004D5161"/>
    <w:rsid w:val="004F5D96"/>
    <w:rsid w:val="00517A55"/>
    <w:rsid w:val="005632A2"/>
    <w:rsid w:val="006003B4"/>
    <w:rsid w:val="00673E93"/>
    <w:rsid w:val="00685EAC"/>
    <w:rsid w:val="006A101A"/>
    <w:rsid w:val="00737A4C"/>
    <w:rsid w:val="00741DC3"/>
    <w:rsid w:val="00802016"/>
    <w:rsid w:val="0081483C"/>
    <w:rsid w:val="008A4138"/>
    <w:rsid w:val="008C17F6"/>
    <w:rsid w:val="008C6BAB"/>
    <w:rsid w:val="0091078C"/>
    <w:rsid w:val="00940AC2"/>
    <w:rsid w:val="009A01BB"/>
    <w:rsid w:val="009B4D1A"/>
    <w:rsid w:val="009C7DC5"/>
    <w:rsid w:val="00A11899"/>
    <w:rsid w:val="00A14472"/>
    <w:rsid w:val="00A45F20"/>
    <w:rsid w:val="00B22621"/>
    <w:rsid w:val="00B7011D"/>
    <w:rsid w:val="00BA0245"/>
    <w:rsid w:val="00BB633B"/>
    <w:rsid w:val="00BF7A6D"/>
    <w:rsid w:val="00C30016"/>
    <w:rsid w:val="00C919C5"/>
    <w:rsid w:val="00CB5FFD"/>
    <w:rsid w:val="00CB6193"/>
    <w:rsid w:val="00CC4380"/>
    <w:rsid w:val="00DA121F"/>
    <w:rsid w:val="00DB1FDB"/>
    <w:rsid w:val="00DD6558"/>
    <w:rsid w:val="00E2589C"/>
    <w:rsid w:val="00E344C0"/>
    <w:rsid w:val="00E74445"/>
    <w:rsid w:val="00E95366"/>
    <w:rsid w:val="00EC6ADF"/>
    <w:rsid w:val="00ED682E"/>
    <w:rsid w:val="00EE1141"/>
    <w:rsid w:val="00F258A8"/>
    <w:rsid w:val="00F867E5"/>
    <w:rsid w:val="00FB3D69"/>
    <w:rsid w:val="00FB7049"/>
    <w:rsid w:val="00FF5566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36A7"/>
  <w15:chartTrackingRefBased/>
  <w15:docId w15:val="{0F8B30EA-0F83-4CB9-996D-73864332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8A8"/>
    <w:pPr>
      <w:ind w:left="720"/>
      <w:contextualSpacing/>
    </w:pPr>
  </w:style>
  <w:style w:type="table" w:styleId="TableGrid">
    <w:name w:val="Table Grid"/>
    <w:basedOn w:val="TableNormal"/>
    <w:uiPriority w:val="39"/>
    <w:rsid w:val="00FF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366"/>
  </w:style>
  <w:style w:type="paragraph" w:styleId="Footer">
    <w:name w:val="footer"/>
    <w:basedOn w:val="Normal"/>
    <w:link w:val="FooterChar"/>
    <w:uiPriority w:val="99"/>
    <w:unhideWhenUsed/>
    <w:rsid w:val="00E95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366"/>
  </w:style>
  <w:style w:type="character" w:styleId="Hyperlink">
    <w:name w:val="Hyperlink"/>
    <w:basedOn w:val="DefaultParagraphFont"/>
    <w:uiPriority w:val="99"/>
    <w:unhideWhenUsed/>
    <w:rsid w:val="00ED6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5yBajsYD5pyB34wm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D9F4-1350-455A-9AAB-1378F410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1-06-20T18:07:00Z</dcterms:created>
  <dcterms:modified xsi:type="dcterms:W3CDTF">2021-06-20T18:07:00Z</dcterms:modified>
</cp:coreProperties>
</file>